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49" w:rsidRPr="00D807D3" w:rsidRDefault="00F25A49" w:rsidP="00731CE1">
      <w:pPr>
        <w:spacing w:after="0" w:line="240" w:lineRule="auto"/>
        <w:jc w:val="right"/>
        <w:rPr>
          <w:i/>
          <w:sz w:val="16"/>
          <w:szCs w:val="16"/>
        </w:rPr>
      </w:pPr>
      <w:r w:rsidRPr="00D807D3">
        <w:rPr>
          <w:i/>
          <w:sz w:val="16"/>
          <w:szCs w:val="16"/>
        </w:rPr>
        <w:t xml:space="preserve">Załącznik </w:t>
      </w:r>
      <w:r w:rsidR="002B1DC6">
        <w:rPr>
          <w:i/>
          <w:sz w:val="16"/>
          <w:szCs w:val="16"/>
        </w:rPr>
        <w:t>R</w:t>
      </w:r>
      <w:bookmarkStart w:id="0" w:name="_GoBack"/>
      <w:bookmarkEnd w:id="0"/>
      <w:r w:rsidRPr="00D807D3">
        <w:rPr>
          <w:i/>
          <w:sz w:val="16"/>
          <w:szCs w:val="16"/>
        </w:rPr>
        <w:t>2</w:t>
      </w:r>
      <w:r w:rsidR="00D807D3" w:rsidRPr="00D807D3">
        <w:rPr>
          <w:i/>
          <w:sz w:val="16"/>
          <w:szCs w:val="16"/>
        </w:rPr>
        <w:t xml:space="preserve"> do Regulaminu projektu stażowego</w:t>
      </w:r>
    </w:p>
    <w:p w:rsidR="001F19AC" w:rsidRDefault="00F25A49" w:rsidP="00731CE1">
      <w:pPr>
        <w:spacing w:after="0" w:line="240" w:lineRule="auto"/>
        <w:jc w:val="center"/>
        <w:rPr>
          <w:b/>
          <w:sz w:val="18"/>
          <w:szCs w:val="18"/>
        </w:rPr>
      </w:pPr>
      <w:r w:rsidRPr="00411853">
        <w:rPr>
          <w:b/>
          <w:sz w:val="18"/>
          <w:szCs w:val="18"/>
        </w:rPr>
        <w:t>DEKLARACJA UCZESTNICTWA W PROJEKCIE</w:t>
      </w:r>
      <w:r w:rsidR="008352F4" w:rsidRPr="00411853">
        <w:rPr>
          <w:b/>
          <w:sz w:val="18"/>
          <w:szCs w:val="18"/>
        </w:rPr>
        <w:t xml:space="preserve"> </w:t>
      </w:r>
    </w:p>
    <w:p w:rsidR="00A42ACA" w:rsidRPr="00A42ACA" w:rsidRDefault="00A42ACA" w:rsidP="00731CE1">
      <w:pPr>
        <w:spacing w:after="0" w:line="240" w:lineRule="auto"/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Wypełnić na komputerze i wydrukować</w:t>
      </w:r>
    </w:p>
    <w:p w:rsidR="00F55F37" w:rsidRPr="00446DC7" w:rsidRDefault="001F19AC" w:rsidP="00731CE1">
      <w:pPr>
        <w:spacing w:after="0" w:line="240" w:lineRule="auto"/>
        <w:jc w:val="both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wspólne</w:t>
      </w: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1"/>
        <w:gridCol w:w="8537"/>
      </w:tblGrid>
      <w:tr w:rsidR="001F19AC" w:rsidRPr="00446DC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 xml:space="preserve">Nazwa </w:t>
            </w:r>
          </w:p>
        </w:tc>
      </w:tr>
      <w:tr w:rsidR="001F19AC" w:rsidRPr="00446DC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Tytuł projektu:</w:t>
            </w:r>
            <w:r w:rsidR="00D03B77">
              <w:rPr>
                <w:rFonts w:cs="Arial"/>
                <w:b/>
                <w:sz w:val="18"/>
                <w:szCs w:val="18"/>
              </w:rPr>
              <w:t xml:space="preserve"> </w:t>
            </w:r>
            <w:r w:rsidR="00D03B77" w:rsidRPr="00D03B77">
              <w:rPr>
                <w:rFonts w:cs="Arial"/>
                <w:b/>
                <w:sz w:val="18"/>
                <w:szCs w:val="18"/>
              </w:rPr>
              <w:t>Wysokiej jakości staże zawodowe rozwijające kompetencje  dla studentek i studentów kierunków biologicznych i nauk o Ziemi Uniwersytetu Jagiellońskiego</w:t>
            </w:r>
          </w:p>
        </w:tc>
      </w:tr>
      <w:tr w:rsidR="001F19AC" w:rsidRPr="00446DC7" w:rsidTr="001F19AC">
        <w:trPr>
          <w:trHeight w:val="28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Nr umowy:</w:t>
            </w:r>
            <w:r w:rsidR="00D03B77">
              <w:rPr>
                <w:rFonts w:cs="Arial"/>
                <w:b/>
                <w:sz w:val="18"/>
                <w:szCs w:val="18"/>
              </w:rPr>
              <w:t xml:space="preserve"> UDA-POWR.03.01.00-00-S178/15</w:t>
            </w:r>
          </w:p>
        </w:tc>
      </w:tr>
      <w:tr w:rsidR="001F19AC" w:rsidRPr="00446DC7" w:rsidTr="00D65855">
        <w:trPr>
          <w:trHeight w:val="10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19AC" w:rsidRPr="00446DC7" w:rsidRDefault="001F19AC" w:rsidP="00627FAC">
            <w:pPr>
              <w:snapToGrid w:val="0"/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446DC7">
              <w:rPr>
                <w:rFonts w:cs="Arial"/>
                <w:b/>
                <w:sz w:val="18"/>
                <w:szCs w:val="18"/>
              </w:rPr>
              <w:t>Program Operacyjny Wiedza Edukacja Rozwój, Oś III Szkolnictwo Wyższe dla Gospodarki i Rozwoju</w:t>
            </w:r>
          </w:p>
        </w:tc>
      </w:tr>
    </w:tbl>
    <w:p w:rsidR="00F55F37" w:rsidRPr="00446DC7" w:rsidRDefault="00F55F37" w:rsidP="00731CE1">
      <w:pPr>
        <w:spacing w:after="0" w:line="240" w:lineRule="auto"/>
        <w:rPr>
          <w:sz w:val="18"/>
          <w:szCs w:val="18"/>
        </w:rPr>
      </w:pPr>
    </w:p>
    <w:p w:rsidR="001F19AC" w:rsidRPr="00446DC7" w:rsidRDefault="001F19AC" w:rsidP="00731CE1">
      <w:pPr>
        <w:spacing w:after="0" w:line="240" w:lineRule="auto"/>
        <w:rPr>
          <w:rFonts w:cs="Arial"/>
          <w:b/>
          <w:sz w:val="18"/>
          <w:szCs w:val="18"/>
        </w:rPr>
      </w:pPr>
      <w:r w:rsidRPr="00446DC7">
        <w:rPr>
          <w:rFonts w:cs="Arial"/>
          <w:b/>
          <w:sz w:val="18"/>
          <w:szCs w:val="18"/>
        </w:rPr>
        <w:t>Dane uczestników projektów, którzy otrzymują wsparcie w ramach POWER</w:t>
      </w: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58"/>
        <w:gridCol w:w="1170"/>
        <w:gridCol w:w="540"/>
        <w:gridCol w:w="1830"/>
        <w:gridCol w:w="3478"/>
      </w:tblGrid>
      <w:tr w:rsidR="00A42ACA" w:rsidRPr="00446DC7" w:rsidTr="00A42ACA">
        <w:trPr>
          <w:trHeight w:val="236"/>
        </w:trPr>
        <w:tc>
          <w:tcPr>
            <w:tcW w:w="2358" w:type="dxa"/>
            <w:vMerge w:val="restart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uczestnika</w:t>
            </w:r>
          </w:p>
        </w:tc>
        <w:tc>
          <w:tcPr>
            <w:tcW w:w="1170" w:type="dxa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Imię (imiona)</w:t>
            </w:r>
          </w:p>
        </w:tc>
        <w:sdt>
          <w:sdtPr>
            <w:rPr>
              <w:sz w:val="18"/>
              <w:szCs w:val="18"/>
            </w:rPr>
            <w:id w:val="7057438"/>
            <w:placeholder>
              <w:docPart w:val="D7D9CC1D497D4F8CA43A8283EE925B6F"/>
            </w:placeholder>
            <w:showingPlcHdr/>
            <w:text/>
          </w:sdtPr>
          <w:sdtContent>
            <w:tc>
              <w:tcPr>
                <w:tcW w:w="5848" w:type="dxa"/>
                <w:gridSpan w:val="3"/>
                <w:vAlign w:val="center"/>
              </w:tcPr>
              <w:p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azwisko</w:t>
            </w:r>
          </w:p>
        </w:tc>
        <w:sdt>
          <w:sdtPr>
            <w:rPr>
              <w:sz w:val="18"/>
              <w:szCs w:val="18"/>
            </w:rPr>
            <w:id w:val="7057440"/>
            <w:placeholder>
              <w:docPart w:val="906D7AC3783E4EB59D75BAD14C77D61F"/>
            </w:placeholder>
            <w:showingPlcHdr/>
            <w:text/>
          </w:sdtPr>
          <w:sdtContent>
            <w:tc>
              <w:tcPr>
                <w:tcW w:w="5848" w:type="dxa"/>
                <w:gridSpan w:val="3"/>
                <w:vAlign w:val="center"/>
              </w:tcPr>
              <w:p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:rsidTr="00A42ACA">
        <w:trPr>
          <w:trHeight w:val="272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ESEL</w:t>
            </w:r>
          </w:p>
          <w:p w:rsidR="00A42ACA" w:rsidRPr="00446DC7" w:rsidRDefault="00A42ACA" w:rsidP="00A42ACA">
            <w:pPr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48" w:type="dxa"/>
            <w:gridSpan w:val="3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18"/>
                <w:szCs w:val="18"/>
              </w:rPr>
              <w:id w:val="7057445"/>
              <w:placeholder>
                <w:docPart w:val="F62E3D3787AD4FDD91EEF3FF5E753427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1F19AC" w:rsidRPr="00446DC7" w:rsidTr="00A42ACA">
        <w:trPr>
          <w:trHeight w:val="272"/>
        </w:trPr>
        <w:tc>
          <w:tcPr>
            <w:tcW w:w="2358" w:type="dxa"/>
            <w:vMerge/>
            <w:vAlign w:val="center"/>
          </w:tcPr>
          <w:p w:rsidR="001F19AC" w:rsidRPr="00446DC7" w:rsidRDefault="001F19AC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1F19AC" w:rsidRPr="00446DC7" w:rsidRDefault="00731CE1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Brak PESEL</w:t>
            </w:r>
          </w:p>
        </w:tc>
        <w:sdt>
          <w:sdtPr>
            <w:rPr>
              <w:sz w:val="18"/>
              <w:szCs w:val="18"/>
            </w:rPr>
            <w:id w:val="7057446"/>
            <w:placeholder>
              <w:docPart w:val="5E4B796024B54EDCB4062AA9A024B761"/>
            </w:placeholder>
            <w:showingPlcHdr/>
            <w:comboBox>
              <w:listItem w:displayText="nie dotyczy" w:value="nie dotyczy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tcBorders>
                  <w:right w:val="single" w:sz="4" w:space="0" w:color="auto"/>
                </w:tcBorders>
                <w:vAlign w:val="center"/>
              </w:tcPr>
              <w:p w:rsidR="001F19AC" w:rsidRPr="00A42ACA" w:rsidRDefault="00A42ACA" w:rsidP="00731CE1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:rsidTr="00A42ACA">
        <w:trPr>
          <w:trHeight w:val="272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iek w chwili przystępowania do projektu</w:t>
            </w:r>
          </w:p>
        </w:tc>
        <w:sdt>
          <w:sdtPr>
            <w:rPr>
              <w:sz w:val="18"/>
              <w:szCs w:val="18"/>
            </w:rPr>
            <w:id w:val="7057449"/>
            <w:placeholder>
              <w:docPart w:val="BDBFB77BCE054EDEBDA663BA3039602D"/>
            </w:placeholder>
            <w:showingPlcHdr/>
            <w:text/>
          </w:sdtPr>
          <w:sdtContent>
            <w:tc>
              <w:tcPr>
                <w:tcW w:w="3478" w:type="dxa"/>
                <w:vAlign w:val="center"/>
              </w:tcPr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both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A42ACA" w:rsidRPr="00446DC7" w:rsidTr="00A42ACA">
        <w:trPr>
          <w:trHeight w:val="285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712F8C">
              <w:rPr>
                <w:sz w:val="18"/>
                <w:szCs w:val="18"/>
              </w:rPr>
              <w:t>Wykształcenie</w:t>
            </w:r>
            <w:r w:rsidRPr="00712F8C">
              <w:rPr>
                <w:rStyle w:val="Odwoanieprzypisudolnego"/>
                <w:sz w:val="18"/>
                <w:szCs w:val="18"/>
              </w:rPr>
              <w:footnoteReference w:id="1"/>
            </w:r>
          </w:p>
        </w:tc>
        <w:sdt>
          <w:sdtPr>
            <w:rPr>
              <w:sz w:val="18"/>
              <w:szCs w:val="18"/>
              <w:vertAlign w:val="superscript"/>
            </w:rPr>
            <w:id w:val="7057450"/>
            <w:placeholder>
              <w:docPart w:val="529259BCBDBE46C390E6418A8A22A27C"/>
            </w:placeholder>
            <w:showingPlcHdr/>
            <w:comboBox>
              <w:listItem w:displayText="ponadgimnazjalne" w:value="ponadgimnazjalne"/>
              <w:listItem w:displayText="policealne" w:value="policealne"/>
              <w:listItem w:displayText="wyższe" w:value="wyższe"/>
            </w:comboBox>
          </w:sdtPr>
          <w:sdtContent>
            <w:tc>
              <w:tcPr>
                <w:tcW w:w="5308" w:type="dxa"/>
                <w:gridSpan w:val="2"/>
                <w:vAlign w:val="center"/>
              </w:tcPr>
              <w:p w:rsidR="00A42ACA" w:rsidRPr="00A42ACA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:rsidTr="00A42ACA">
        <w:trPr>
          <w:trHeight w:val="229"/>
        </w:trPr>
        <w:tc>
          <w:tcPr>
            <w:tcW w:w="2358" w:type="dxa"/>
            <w:vMerge w:val="restart"/>
            <w:vAlign w:val="center"/>
          </w:tcPr>
          <w:p w:rsidR="00A42ACA" w:rsidRPr="00446DC7" w:rsidRDefault="00A42ACA" w:rsidP="00627FAC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446DC7">
              <w:rPr>
                <w:b/>
                <w:bCs/>
                <w:sz w:val="18"/>
                <w:szCs w:val="18"/>
              </w:rPr>
              <w:t>Dane kontaktowe</w:t>
            </w: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Województwo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3"/>
              <w:placeholder>
                <w:docPart w:val="D4257764F8E14C4BB508B3A4B3087851"/>
              </w:placeholder>
              <w:showingPlcHdr/>
              <w:text/>
            </w:sdtPr>
            <w:sdtContent>
              <w:p w:rsidR="00A42ACA" w:rsidRPr="00446DC7" w:rsidRDefault="00A42ACA" w:rsidP="0094373F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42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Powiat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4"/>
              <w:placeholder>
                <w:docPart w:val="AC7AD3B37F7441AB8CABFD0A0CBCF2E6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51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Gmina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5"/>
              <w:placeholder>
                <w:docPart w:val="3889214A8C20417999FD97BF1A6406C5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85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Miejscowość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6"/>
              <w:placeholder>
                <w:docPart w:val="9EB6D2AD0C794E919854133B69919E65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16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Ulica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7"/>
              <w:placeholder>
                <w:docPart w:val="8446E57EAAB040DD9AC2E6D144E2623E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32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budynku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8"/>
              <w:placeholder>
                <w:docPart w:val="DF998DAEBAB14EA6A3B36EB7035F426C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79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Nr lokalu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59"/>
              <w:placeholder>
                <w:docPart w:val="29D7AD06FBBA4153B82102011AD9C3EC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198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Kod pocztowy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0"/>
              <w:placeholder>
                <w:docPart w:val="5C3F19B87F634FD6952003EAC3DE082E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176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Telefon kontaktowy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1"/>
              <w:placeholder>
                <w:docPart w:val="7EE1C11A366245879D6513ECCAFCD54F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A42ACA" w:rsidRPr="00446DC7" w:rsidRDefault="00A42ACA" w:rsidP="00731CE1">
            <w:pPr>
              <w:snapToGrid w:val="0"/>
              <w:spacing w:after="0" w:line="240" w:lineRule="auto"/>
              <w:jc w:val="both"/>
              <w:rPr>
                <w:sz w:val="18"/>
                <w:szCs w:val="18"/>
              </w:rPr>
            </w:pPr>
            <w:r w:rsidRPr="00446DC7">
              <w:rPr>
                <w:rFonts w:cs="Arial"/>
                <w:sz w:val="18"/>
                <w:szCs w:val="18"/>
              </w:rPr>
              <w:t>Adres e-mail</w:t>
            </w:r>
          </w:p>
        </w:tc>
        <w:tc>
          <w:tcPr>
            <w:tcW w:w="5308" w:type="dxa"/>
            <w:gridSpan w:val="2"/>
            <w:vAlign w:val="center"/>
          </w:tcPr>
          <w:sdt>
            <w:sdtPr>
              <w:rPr>
                <w:sz w:val="18"/>
                <w:szCs w:val="18"/>
              </w:rPr>
              <w:id w:val="7057462"/>
              <w:placeholder>
                <w:docPart w:val="13DB81F5CEA04FAF913CD4ABFEE9212A"/>
              </w:placeholder>
              <w:showingPlcHdr/>
              <w:text/>
            </w:sdtPr>
            <w:sdtContent>
              <w:p w:rsidR="00A42ACA" w:rsidRPr="00446DC7" w:rsidRDefault="00A42ACA" w:rsidP="00A42ACA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A42ACA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sdtContent>
          </w:sdt>
        </w:tc>
      </w:tr>
      <w:tr w:rsidR="00A42ACA" w:rsidRPr="00446DC7" w:rsidTr="0005281E">
        <w:trPr>
          <w:trHeight w:val="270"/>
        </w:trPr>
        <w:tc>
          <w:tcPr>
            <w:tcW w:w="2358" w:type="dxa"/>
            <w:vMerge w:val="restart"/>
            <w:vAlign w:val="center"/>
          </w:tcPr>
          <w:p w:rsidR="00A42ACA" w:rsidRPr="00F27AD8" w:rsidRDefault="00A42ACA" w:rsidP="00450030">
            <w:pPr>
              <w:snapToGrid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Status osoby na rynku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             </w:t>
            </w:r>
            <w:r w:rsidRPr="00F27AD8">
              <w:rPr>
                <w:rFonts w:cs="Arial"/>
                <w:b/>
                <w:bCs/>
                <w:sz w:val="18"/>
                <w:szCs w:val="18"/>
              </w:rPr>
              <w:t xml:space="preserve"> pracy w chwili</w:t>
            </w:r>
          </w:p>
          <w:p w:rsidR="00A42ACA" w:rsidRDefault="00A42ACA" w:rsidP="00450030">
            <w:pPr>
              <w:jc w:val="center"/>
            </w:pPr>
            <w:r w:rsidRPr="00F27AD8">
              <w:rPr>
                <w:rFonts w:cs="Arial"/>
                <w:b/>
                <w:bCs/>
                <w:sz w:val="18"/>
                <w:szCs w:val="18"/>
              </w:rPr>
              <w:t>przystąpienia do projektu</w:t>
            </w:r>
          </w:p>
          <w:p w:rsidR="00A42ACA" w:rsidRPr="00446DC7" w:rsidRDefault="00A42ACA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A42ACA" w:rsidRPr="00446DC7" w:rsidRDefault="00A42ACA" w:rsidP="00A42ACA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. </w:t>
            </w:r>
            <w:r w:rsidRPr="00BC221B">
              <w:rPr>
                <w:b/>
                <w:sz w:val="18"/>
                <w:szCs w:val="18"/>
              </w:rPr>
              <w:t>Osoba bezrobotna</w:t>
            </w:r>
            <w:r w:rsidRPr="00411C32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28"/>
            <w:placeholder>
              <w:docPart w:val="EC65D46621D54114B404B062F49BD7EA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A42ACA" w:rsidRPr="0094373F" w:rsidRDefault="0094373F" w:rsidP="0094373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FF70F4" w:rsidRPr="00BC221B" w:rsidRDefault="00FF70F4" w:rsidP="0094373F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BC221B">
              <w:rPr>
                <w:sz w:val="18"/>
                <w:szCs w:val="18"/>
              </w:rPr>
              <w:t>soba bezrobotna</w:t>
            </w:r>
            <w:r w:rsidRPr="00411C32">
              <w:rPr>
                <w:sz w:val="18"/>
                <w:szCs w:val="18"/>
              </w:rPr>
              <w:t xml:space="preserve"> zarejestrowana w ewidencji urzędów pracy</w:t>
            </w:r>
          </w:p>
        </w:tc>
        <w:sdt>
          <w:sdtPr>
            <w:rPr>
              <w:sz w:val="18"/>
              <w:szCs w:val="18"/>
            </w:rPr>
            <w:id w:val="7057511"/>
            <w:placeholder>
              <w:docPart w:val="0709EE690FB1468BACACDBC3982A401F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94373F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FF70F4" w:rsidRPr="00446DC7" w:rsidRDefault="00FF70F4" w:rsidP="0094373F">
            <w:pPr>
              <w:snapToGri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11C32">
              <w:rPr>
                <w:bCs/>
                <w:sz w:val="18"/>
                <w:szCs w:val="18"/>
              </w:rPr>
              <w:t>osoba bezrobotna niezarejestrowana w ewidencji urzędów pracy</w:t>
            </w:r>
          </w:p>
        </w:tc>
        <w:sdt>
          <w:sdtPr>
            <w:rPr>
              <w:sz w:val="18"/>
              <w:szCs w:val="18"/>
            </w:rPr>
            <w:id w:val="7057513"/>
            <w:placeholder>
              <w:docPart w:val="4C34AE025B2F45B1B7E17122CD09242C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D65855">
              <w:rPr>
                <w:bCs/>
                <w:sz w:val="18"/>
                <w:szCs w:val="18"/>
              </w:rPr>
              <w:t>osoba bierna zawodowo</w:t>
            </w:r>
            <w:r w:rsidRPr="00D65855">
              <w:rPr>
                <w:rStyle w:val="Odwoanieprzypisudolnego"/>
                <w:bCs/>
                <w:sz w:val="18"/>
                <w:szCs w:val="18"/>
              </w:rPr>
              <w:footnoteReference w:id="2"/>
            </w:r>
            <w:r w:rsidR="00452E8E">
              <w:rPr>
                <w:bCs/>
                <w:sz w:val="18"/>
                <w:szCs w:val="18"/>
              </w:rPr>
              <w:t xml:space="preserve"> ( w tym student/tka)</w:t>
            </w:r>
          </w:p>
        </w:tc>
        <w:sdt>
          <w:sdtPr>
            <w:rPr>
              <w:sz w:val="18"/>
              <w:szCs w:val="18"/>
            </w:rPr>
            <w:id w:val="7057514"/>
            <w:placeholder>
              <w:docPart w:val="F336D5E6D7364C2290B7E240CA5BDC46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94373F">
                <w:pPr>
                  <w:snapToGrid w:val="0"/>
                  <w:spacing w:after="0" w:line="240" w:lineRule="auto"/>
                  <w:jc w:val="both"/>
                  <w:rPr>
                    <w:rFonts w:cs="Arial"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FF70F4" w:rsidRPr="00BC221B" w:rsidRDefault="00FF70F4" w:rsidP="00BC221B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. Osoba pracująca </w:t>
            </w:r>
          </w:p>
        </w:tc>
        <w:sdt>
          <w:sdtPr>
            <w:rPr>
              <w:sz w:val="18"/>
              <w:szCs w:val="18"/>
            </w:rPr>
            <w:id w:val="7057515"/>
            <w:placeholder>
              <w:docPart w:val="1F44028F5B7241BAA7E6F06E6CE7F790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94373F">
                <w:pPr>
                  <w:snapToGrid w:val="0"/>
                  <w:spacing w:after="0" w:line="240" w:lineRule="auto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A42ACA" w:rsidRPr="00446DC7" w:rsidTr="00A42ACA">
        <w:trPr>
          <w:trHeight w:val="270"/>
        </w:trPr>
        <w:tc>
          <w:tcPr>
            <w:tcW w:w="2358" w:type="dxa"/>
            <w:vMerge/>
            <w:vAlign w:val="center"/>
          </w:tcPr>
          <w:p w:rsidR="00A42ACA" w:rsidRPr="00446DC7" w:rsidRDefault="00A42ACA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A42ACA" w:rsidRPr="00BC221B" w:rsidRDefault="00A42ACA" w:rsidP="00BC221B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BC221B">
              <w:rPr>
                <w:bCs/>
                <w:sz w:val="18"/>
                <w:szCs w:val="18"/>
              </w:rPr>
              <w:t>Wykonywany zawód</w:t>
            </w:r>
            <w:r>
              <w:rPr>
                <w:bCs/>
                <w:sz w:val="18"/>
                <w:szCs w:val="18"/>
              </w:rPr>
              <w:t>/</w:t>
            </w:r>
            <w:r w:rsidRPr="00BC221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Miejsce zatrudnienia</w:t>
            </w:r>
            <w:r w:rsidRPr="00BC221B">
              <w:rPr>
                <w:rStyle w:val="Odwoanieprzypisudolnego"/>
                <w:bCs/>
                <w:sz w:val="18"/>
                <w:szCs w:val="18"/>
              </w:rPr>
              <w:footnoteReference w:id="3"/>
            </w:r>
          </w:p>
        </w:tc>
        <w:sdt>
          <w:sdtPr>
            <w:rPr>
              <w:sz w:val="18"/>
              <w:szCs w:val="18"/>
              <w:vertAlign w:val="superscript"/>
            </w:rPr>
            <w:id w:val="7057510"/>
            <w:placeholder>
              <w:docPart w:val="F3ADBF86AE2E4483851121F4BB7BA795"/>
            </w:placeholder>
            <w:showingPlcHdr/>
            <w:text/>
          </w:sdtPr>
          <w:sdtContent>
            <w:tc>
              <w:tcPr>
                <w:tcW w:w="3478" w:type="dxa"/>
                <w:vAlign w:val="center"/>
              </w:tcPr>
              <w:p w:rsidR="00A42ACA" w:rsidRPr="0094373F" w:rsidRDefault="0094373F" w:rsidP="0094373F">
                <w:pPr>
                  <w:snapToGrid w:val="0"/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Kliknij tutaj, aby wprowadzić tekst.</w:t>
                </w:r>
              </w:p>
            </w:tc>
          </w:sdtContent>
        </w:sdt>
      </w:tr>
      <w:tr w:rsidR="00FF70F4" w:rsidRPr="00446DC7" w:rsidTr="00A42ACA">
        <w:trPr>
          <w:trHeight w:val="270"/>
        </w:trPr>
        <w:tc>
          <w:tcPr>
            <w:tcW w:w="2358" w:type="dxa"/>
            <w:vMerge w:val="restart"/>
            <w:vAlign w:val="center"/>
          </w:tcPr>
          <w:p w:rsidR="00FF70F4" w:rsidRPr="00446DC7" w:rsidRDefault="00450030" w:rsidP="00450030">
            <w:pPr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 uczestnika projektu                w chwili przystąpienia do projektu</w:t>
            </w:r>
          </w:p>
        </w:tc>
        <w:tc>
          <w:tcPr>
            <w:tcW w:w="3540" w:type="dxa"/>
            <w:gridSpan w:val="3"/>
            <w:vAlign w:val="center"/>
          </w:tcPr>
          <w:p w:rsidR="00FF70F4" w:rsidRPr="00446DC7" w:rsidRDefault="00FF70F4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należąca do mniejszości narodowej lub etnicznej, migrant, osoba obcego pochodzenia</w:t>
            </w:r>
            <w:r w:rsidR="00F60E6C"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6"/>
            <w:placeholder>
              <w:docPart w:val="2CBD5BEB298342FBA0E0234E5AFE7ED6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FF70F4" w:rsidRPr="00446DC7" w:rsidTr="00A42ACA">
        <w:trPr>
          <w:trHeight w:val="201"/>
        </w:trPr>
        <w:tc>
          <w:tcPr>
            <w:tcW w:w="2358" w:type="dxa"/>
            <w:vMerge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FF70F4" w:rsidRPr="00446DC7" w:rsidRDefault="00FF70F4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bezdomna lub dotknięta wykluczeniem z dostępu do mieszkań</w:t>
            </w:r>
          </w:p>
        </w:tc>
        <w:sdt>
          <w:sdtPr>
            <w:rPr>
              <w:sz w:val="18"/>
              <w:szCs w:val="18"/>
            </w:rPr>
            <w:id w:val="7057517"/>
            <w:placeholder>
              <w:docPart w:val="5D215F18D4904BA1B347174DA4B05532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FF70F4" w:rsidRPr="0094373F" w:rsidRDefault="0094373F" w:rsidP="00A60EF8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:rsidTr="00A42ACA">
        <w:trPr>
          <w:trHeight w:val="203"/>
        </w:trPr>
        <w:tc>
          <w:tcPr>
            <w:tcW w:w="2358" w:type="dxa"/>
            <w:vMerge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94373F" w:rsidRPr="00446DC7" w:rsidRDefault="0094373F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sz w:val="18"/>
                <w:szCs w:val="18"/>
              </w:rPr>
              <w:t>Osoba z niepełnosprawnościami</w:t>
            </w:r>
            <w:r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8"/>
            <w:placeholder>
              <w:docPart w:val="38FA167D62D84E69B2F8E8A39F5E088C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Content>
            <w:tc>
              <w:tcPr>
                <w:tcW w:w="3478" w:type="dxa"/>
                <w:vAlign w:val="center"/>
              </w:tcPr>
              <w:p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:rsidTr="00A42ACA">
        <w:trPr>
          <w:trHeight w:val="236"/>
        </w:trPr>
        <w:tc>
          <w:tcPr>
            <w:tcW w:w="2358" w:type="dxa"/>
            <w:vMerge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</w:t>
            </w:r>
            <w:r>
              <w:rPr>
                <w:bCs/>
                <w:sz w:val="18"/>
                <w:szCs w:val="18"/>
              </w:rPr>
              <w:t xml:space="preserve">a przebywająca w gospodarstwie </w:t>
            </w:r>
            <w:r w:rsidRPr="00446DC7">
              <w:rPr>
                <w:bCs/>
                <w:sz w:val="18"/>
                <w:szCs w:val="18"/>
              </w:rPr>
              <w:t>domowym bez osób pracujących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20"/>
            <w:placeholder>
              <w:docPart w:val="3BFDD84B099C40D1BB5C6FF81148E291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:rsidTr="00A42ACA">
        <w:trPr>
          <w:trHeight w:val="181"/>
        </w:trPr>
        <w:tc>
          <w:tcPr>
            <w:tcW w:w="2358" w:type="dxa"/>
            <w:vMerge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w tym: w gospodarstwie domowym z dziećmi pozostającymi na utrzymaniu</w:t>
            </w:r>
          </w:p>
        </w:tc>
        <w:sdt>
          <w:sdtPr>
            <w:rPr>
              <w:sz w:val="18"/>
              <w:szCs w:val="18"/>
            </w:rPr>
            <w:id w:val="7057521"/>
            <w:placeholder>
              <w:docPart w:val="2F05445104554653B4A45E2C51C4560D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:rsidTr="00A42ACA">
        <w:trPr>
          <w:trHeight w:val="181"/>
        </w:trPr>
        <w:tc>
          <w:tcPr>
            <w:tcW w:w="2358" w:type="dxa"/>
            <w:vMerge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 xml:space="preserve">Osoba żyjąca w gospodarstwie składającym  się z </w:t>
            </w:r>
            <w:r>
              <w:rPr>
                <w:bCs/>
                <w:sz w:val="18"/>
                <w:szCs w:val="18"/>
              </w:rPr>
              <w:t xml:space="preserve">jednej osoby dorosłej i dzieci  </w:t>
            </w:r>
            <w:r w:rsidRPr="00446DC7">
              <w:rPr>
                <w:bCs/>
                <w:sz w:val="18"/>
                <w:szCs w:val="18"/>
              </w:rPr>
              <w:t>pozostających na utrzymaniu</w:t>
            </w:r>
          </w:p>
        </w:tc>
        <w:sdt>
          <w:sdtPr>
            <w:rPr>
              <w:sz w:val="18"/>
              <w:szCs w:val="18"/>
            </w:rPr>
            <w:id w:val="7057523"/>
            <w:placeholder>
              <w:docPart w:val="69672B7E892E40CF8828355B2BDFB31F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</w:comboBox>
          </w:sdtPr>
          <w:sdtContent>
            <w:tc>
              <w:tcPr>
                <w:tcW w:w="3478" w:type="dxa"/>
                <w:vAlign w:val="center"/>
              </w:tcPr>
              <w:p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  <w:tr w:rsidR="0094373F" w:rsidRPr="00446DC7" w:rsidTr="00A42ACA">
        <w:trPr>
          <w:trHeight w:val="181"/>
        </w:trPr>
        <w:tc>
          <w:tcPr>
            <w:tcW w:w="2358" w:type="dxa"/>
            <w:vMerge/>
            <w:vAlign w:val="center"/>
          </w:tcPr>
          <w:p w:rsidR="0094373F" w:rsidRPr="00446DC7" w:rsidRDefault="0094373F" w:rsidP="00A60EF8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0" w:type="dxa"/>
            <w:gridSpan w:val="3"/>
            <w:vAlign w:val="center"/>
          </w:tcPr>
          <w:p w:rsidR="0094373F" w:rsidRPr="00446DC7" w:rsidRDefault="0094373F" w:rsidP="00F60E6C">
            <w:pPr>
              <w:snapToGrid w:val="0"/>
              <w:spacing w:after="0" w:line="240" w:lineRule="auto"/>
              <w:rPr>
                <w:bCs/>
                <w:sz w:val="18"/>
                <w:szCs w:val="18"/>
              </w:rPr>
            </w:pPr>
            <w:r w:rsidRPr="00446DC7">
              <w:rPr>
                <w:bCs/>
                <w:sz w:val="18"/>
                <w:szCs w:val="18"/>
              </w:rPr>
              <w:t>Osoba w inn</w:t>
            </w:r>
            <w:r>
              <w:rPr>
                <w:bCs/>
                <w:sz w:val="18"/>
                <w:szCs w:val="18"/>
              </w:rPr>
              <w:t xml:space="preserve">ej niekorzystnej sytuacji  </w:t>
            </w:r>
            <w:r w:rsidRPr="00446DC7">
              <w:rPr>
                <w:bCs/>
                <w:sz w:val="18"/>
                <w:szCs w:val="18"/>
              </w:rPr>
              <w:t>społecznej (innej niż wymienione powyżej)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  <w:sdt>
          <w:sdtPr>
            <w:rPr>
              <w:sz w:val="18"/>
              <w:szCs w:val="18"/>
            </w:rPr>
            <w:id w:val="7057519"/>
            <w:placeholder>
              <w:docPart w:val="D33AB9A314A443C4B3C455F96CE38BD9"/>
            </w:placeholder>
            <w:showingPlcHdr/>
            <w:comboBox>
              <w:listItem w:value="Wybierz element."/>
              <w:listItem w:displayText="Tak" w:value="Tak"/>
              <w:listItem w:displayText="Nie" w:value="Nie"/>
              <w:listItem w:displayText="Odmawiam odpowiedzi" w:value="Odmawiam odpowiedzi"/>
            </w:comboBox>
          </w:sdtPr>
          <w:sdtContent>
            <w:tc>
              <w:tcPr>
                <w:tcW w:w="3478" w:type="dxa"/>
                <w:vAlign w:val="center"/>
              </w:tcPr>
              <w:p w:rsidR="0094373F" w:rsidRPr="0094373F" w:rsidRDefault="0094373F" w:rsidP="00BE39CF">
                <w:pPr>
                  <w:snapToGrid w:val="0"/>
                  <w:spacing w:after="0" w:line="240" w:lineRule="auto"/>
                  <w:rPr>
                    <w:bCs/>
                    <w:sz w:val="18"/>
                    <w:szCs w:val="18"/>
                  </w:rPr>
                </w:pPr>
                <w:r w:rsidRPr="0094373F">
                  <w:rPr>
                    <w:rStyle w:val="Tekstzastpczy"/>
                    <w:sz w:val="18"/>
                    <w:szCs w:val="18"/>
                  </w:rPr>
                  <w:t>Wybierz element.</w:t>
                </w:r>
              </w:p>
            </w:tc>
          </w:sdtContent>
        </w:sdt>
      </w:tr>
    </w:tbl>
    <w:p w:rsidR="001F19AC" w:rsidRDefault="001F19AC" w:rsidP="00731CE1">
      <w:pPr>
        <w:spacing w:after="0" w:line="240" w:lineRule="auto"/>
        <w:rPr>
          <w:sz w:val="18"/>
          <w:szCs w:val="18"/>
        </w:rPr>
      </w:pPr>
    </w:p>
    <w:p w:rsidR="00A05E89" w:rsidRDefault="00A05E89" w:rsidP="00731CE1">
      <w:pPr>
        <w:spacing w:after="0" w:line="240" w:lineRule="auto"/>
        <w:rPr>
          <w:sz w:val="18"/>
          <w:szCs w:val="18"/>
        </w:rPr>
      </w:pPr>
    </w:p>
    <w:p w:rsidR="00CE4D0C" w:rsidRPr="00304BFB" w:rsidRDefault="00CE4D0C" w:rsidP="00CE4D0C">
      <w:pPr>
        <w:spacing w:after="0" w:line="240" w:lineRule="auto"/>
        <w:jc w:val="both"/>
        <w:rPr>
          <w:b/>
        </w:rPr>
      </w:pPr>
      <w:r w:rsidRPr="00304BFB">
        <w:rPr>
          <w:b/>
        </w:rPr>
        <w:t xml:space="preserve">Ja, niżej podpisany/a oświadczam, że: 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Pr="00304BFB" w:rsidRDefault="00CE4D0C" w:rsidP="00CE4D0C">
      <w:pPr>
        <w:spacing w:after="0" w:line="240" w:lineRule="auto"/>
        <w:jc w:val="both"/>
      </w:pPr>
      <w:r w:rsidRPr="00304BFB">
        <w:t>1.Zapoznałem/am się z zasadami rekrutacji oraz udziału w Projekcie zawartymi w Regulaminie, akceptuję wszystkie postanowienia ww. Regulaminu oraz spełniam kryteria uczestnictwa w projekcie określone w ww. Regulaminie.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Pr="00304BFB" w:rsidRDefault="00CE4D0C" w:rsidP="00CE4D0C">
      <w:pPr>
        <w:spacing w:after="0" w:line="240" w:lineRule="auto"/>
        <w:jc w:val="both"/>
      </w:pPr>
      <w:r w:rsidRPr="00304BFB">
        <w:t>2.Zostałem/am poinformowany/a, że projekt realizowany jest</w:t>
      </w:r>
      <w:r w:rsidR="00304BFB">
        <w:t xml:space="preserve"> w ramach Osi priorytetowej III </w:t>
      </w:r>
      <w:r w:rsidRPr="00304BFB">
        <w:t>Szkolnictwo wyższe dla gospodarki i rozwoju Programu Operacyjnego Wiedza Edu</w:t>
      </w:r>
      <w:r w:rsidR="00304BFB">
        <w:t>kacja Rozwój (POWER) 2014 -2020</w:t>
      </w:r>
      <w:r w:rsidRPr="00304BFB">
        <w:t>, Działanie 3.1 Komp</w:t>
      </w:r>
      <w:r w:rsidR="00304BFB">
        <w:t>etencje w szkolnictwie wyższym</w:t>
      </w:r>
      <w:r w:rsidRPr="00304BFB">
        <w:t xml:space="preserve"> na pods</w:t>
      </w:r>
      <w:r w:rsidR="00304BFB">
        <w:t>tawie umowy o </w:t>
      </w:r>
      <w:r w:rsidRPr="00304BFB">
        <w:t>dofinansowanie nr</w:t>
      </w:r>
      <w:r w:rsidR="00A42ACA">
        <w:t xml:space="preserve"> </w:t>
      </w:r>
      <w:r w:rsidR="00A42ACA">
        <w:rPr>
          <w:sz w:val="20"/>
          <w:szCs w:val="20"/>
        </w:rPr>
        <w:t>UDA-POWR.03</w:t>
      </w:r>
      <w:r w:rsidR="00A42ACA" w:rsidRPr="00D03B77">
        <w:rPr>
          <w:sz w:val="20"/>
          <w:szCs w:val="20"/>
        </w:rPr>
        <w:t>.01.00-00-S178/15</w:t>
      </w:r>
      <w:r w:rsidRPr="00304BFB">
        <w:t xml:space="preserve"> współfinansowany ze środków Europejskiego Funduszu Społecznego 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Pr="00304BFB" w:rsidRDefault="00CE4D0C" w:rsidP="00CE4D0C">
      <w:pPr>
        <w:spacing w:after="0" w:line="240" w:lineRule="auto"/>
        <w:jc w:val="both"/>
      </w:pPr>
      <w:r w:rsidRPr="00304BFB">
        <w:t>3.Wyrażam wolę dobrowolnego uczestnictwa w projekcie oraz zgodę na udział w postępowaniu rekrutacyjnym.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Pr="00304BFB" w:rsidRDefault="00CE4D0C" w:rsidP="00CE4D0C">
      <w:pPr>
        <w:spacing w:after="0" w:line="240" w:lineRule="auto"/>
        <w:jc w:val="both"/>
      </w:pPr>
      <w:r w:rsidRPr="00304BFB">
        <w:t xml:space="preserve">4.Deklaruję uczestnictwo w badaniach ankietowych oraz ewaluacyjnych na potrzeby Projektu.  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Pr="00304BFB" w:rsidRDefault="003D1967" w:rsidP="00CE4D0C">
      <w:pPr>
        <w:spacing w:after="0" w:line="240" w:lineRule="auto"/>
        <w:jc w:val="both"/>
      </w:pPr>
      <w:r>
        <w:t>5</w:t>
      </w:r>
      <w:r w:rsidR="00CE4D0C" w:rsidRPr="00304BFB">
        <w:t xml:space="preserve">.Zobowiązuję się do natychmiastowego informowania Realizatora Projektu o zmianie jakichkolwiek danych osobowych i kontaktowych wpisanych w </w:t>
      </w:r>
      <w:r w:rsidR="00D751F0">
        <w:t>deklaracji uczestnictwa w projekcie</w:t>
      </w:r>
      <w:r w:rsidR="00CE4D0C" w:rsidRPr="00304BFB">
        <w:t xml:space="preserve"> oraz o zmianie swojej sytuacji zawodowej, (np. podjęcie zatrudnienia).</w:t>
      </w:r>
    </w:p>
    <w:p w:rsidR="00CE4D0C" w:rsidRPr="00304BFB" w:rsidRDefault="00CE4D0C" w:rsidP="00CE4D0C">
      <w:pPr>
        <w:spacing w:after="0" w:line="240" w:lineRule="auto"/>
        <w:jc w:val="both"/>
      </w:pPr>
    </w:p>
    <w:p w:rsidR="00CE4D0C" w:rsidRDefault="00CE4D0C" w:rsidP="00731CE1">
      <w:pPr>
        <w:spacing w:after="0" w:line="240" w:lineRule="auto"/>
      </w:pPr>
    </w:p>
    <w:p w:rsidR="00A95A9E" w:rsidRPr="003115B2" w:rsidRDefault="00A95A9E" w:rsidP="00A95A9E">
      <w:pPr>
        <w:pStyle w:val="NormalnyWeb"/>
        <w:jc w:val="center"/>
        <w:rPr>
          <w:rFonts w:asciiTheme="minorHAnsi" w:hAnsiTheme="minorHAnsi" w:cstheme="minorHAnsi"/>
          <w:b/>
        </w:rPr>
      </w:pPr>
      <w:r w:rsidRPr="003115B2">
        <w:rPr>
          <w:rFonts w:asciiTheme="minorHAnsi" w:hAnsiTheme="minorHAnsi" w:cstheme="minorHAnsi"/>
          <w:b/>
        </w:rPr>
        <w:t>Uprzedzony/a o odpowiedzialności za złożenie nieprawdziwego oświadczenia lub zatajenie prawdy, niniejszym oświadczam, że ww. dane są zgodne z prawdą.</w:t>
      </w:r>
    </w:p>
    <w:p w:rsidR="00A95A9E" w:rsidRPr="00304BFB" w:rsidRDefault="00A95A9E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tbl>
      <w:tblPr>
        <w:tblW w:w="0" w:type="auto"/>
        <w:tblLook w:val="01E0"/>
      </w:tblPr>
      <w:tblGrid>
        <w:gridCol w:w="4248"/>
        <w:gridCol w:w="4964"/>
      </w:tblGrid>
      <w:tr w:rsidR="00CE4D0C" w:rsidRPr="00304BFB" w:rsidTr="00140AF5">
        <w:tc>
          <w:tcPr>
            <w:tcW w:w="4248" w:type="dxa"/>
          </w:tcPr>
          <w:p w:rsidR="00CE4D0C" w:rsidRPr="00304BFB" w:rsidRDefault="00CE4D0C" w:rsidP="00140AF5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CE4D0C" w:rsidRPr="00304BFB" w:rsidRDefault="00CE4D0C" w:rsidP="00140AF5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CE4D0C" w:rsidRPr="00304BFB" w:rsidTr="00140AF5">
        <w:tc>
          <w:tcPr>
            <w:tcW w:w="4248" w:type="dxa"/>
          </w:tcPr>
          <w:p w:rsidR="00CE4D0C" w:rsidRPr="00304BFB" w:rsidRDefault="00CE4D0C" w:rsidP="00140AF5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CE4D0C" w:rsidRPr="00304BFB" w:rsidRDefault="00CE4D0C" w:rsidP="007528A3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:rsidR="00CE4D0C" w:rsidRPr="00304BFB" w:rsidRDefault="00CE4D0C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p w:rsidR="00CE4D0C" w:rsidRPr="00304BFB" w:rsidRDefault="00CE4D0C" w:rsidP="00731CE1">
      <w:pPr>
        <w:spacing w:after="0" w:line="240" w:lineRule="auto"/>
      </w:pPr>
    </w:p>
    <w:p w:rsidR="00CE4D0C" w:rsidRDefault="00CE4D0C" w:rsidP="00731CE1">
      <w:pPr>
        <w:spacing w:after="0" w:line="240" w:lineRule="auto"/>
        <w:rPr>
          <w:sz w:val="18"/>
          <w:szCs w:val="18"/>
        </w:rPr>
      </w:pPr>
    </w:p>
    <w:p w:rsidR="00B540BF" w:rsidRPr="00304BFB" w:rsidRDefault="00B540BF" w:rsidP="0094373F">
      <w:pPr>
        <w:rPr>
          <w:rFonts w:cs="Calibri"/>
          <w:b/>
        </w:rPr>
      </w:pPr>
      <w:r w:rsidRPr="00304BFB">
        <w:rPr>
          <w:rFonts w:cs="Calibri"/>
          <w:b/>
        </w:rPr>
        <w:t xml:space="preserve">OŚWIADCZENIE UCZESTNIKA PROJEKTU </w:t>
      </w:r>
      <w:r w:rsidR="00CE4D0C" w:rsidRPr="00304BFB">
        <w:rPr>
          <w:rFonts w:cs="Calibri"/>
          <w:b/>
        </w:rPr>
        <w:t>– PRZETWARZANIE DANYCH OSOBOWYCH</w:t>
      </w:r>
    </w:p>
    <w:p w:rsidR="00CE4D0C" w:rsidRPr="00304BFB" w:rsidRDefault="00B540BF" w:rsidP="00CE4D0C">
      <w:pPr>
        <w:spacing w:after="60"/>
        <w:jc w:val="both"/>
        <w:rPr>
          <w:rFonts w:ascii="Calibri" w:hAnsi="Calibri" w:cs="Arial"/>
        </w:rPr>
      </w:pPr>
      <w:r w:rsidRPr="00304BFB">
        <w:rPr>
          <w:rFonts w:cs="Calibri"/>
        </w:rPr>
        <w:t xml:space="preserve">W związku z przystąpieniem do projektu pn. </w:t>
      </w:r>
      <w:r w:rsidR="0094373F" w:rsidRPr="0094373F">
        <w:rPr>
          <w:rFonts w:cs="Calibri"/>
          <w:i/>
        </w:rPr>
        <w:t>Wysokiej jakości staże zawodowe rozwijające kompetencje  dla studentek i studentów kierunków biologicznych i nauk o Ziemi Uniwersytetu Jagiellońskiego, UDA-POWR.03.01.00-00-S178/15</w:t>
      </w:r>
      <w:r w:rsidRPr="00304BFB">
        <w:rPr>
          <w:rFonts w:cs="Calibri"/>
        </w:rPr>
        <w:t xml:space="preserve"> </w:t>
      </w:r>
      <w:r w:rsidR="00CE4D0C" w:rsidRPr="00304BFB">
        <w:rPr>
          <w:rFonts w:ascii="Calibri" w:hAnsi="Calibri" w:cs="Arial"/>
        </w:rPr>
        <w:t>realizowanego w ramach Programu Operacyjnego Wiedza Edukacja Rozwój, wyrażam zgodę na przetwarzanie moich danych osobowych.</w:t>
      </w:r>
    </w:p>
    <w:p w:rsidR="00B540BF" w:rsidRPr="00304BFB" w:rsidRDefault="00CE4D0C" w:rsidP="00B540BF">
      <w:p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O</w:t>
      </w:r>
      <w:r w:rsidR="00B540BF" w:rsidRPr="00304BFB">
        <w:rPr>
          <w:rFonts w:cs="Calibri"/>
        </w:rPr>
        <w:t>świadczam, że przyjmuję do wiadomości, iż: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lastRenderedPageBreak/>
        <w:t>Administratorem moich danych osobowych jest Minister Rozwoju pełniący funkcję Instytucji Zarządzającej dla Programu Operacyjnego Wiedza Edukacja Rozwój 2014-2020, mający siedzibę przy Plac Trzech Krzyży 3/5, 00-507 Warszawa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Programu Operacyjnego Wiedza Edukacja Rozwój 2014-2020 (PO WER) na podstawie: </w:t>
      </w:r>
    </w:p>
    <w:p w:rsidR="00B540BF" w:rsidRPr="00304BFB" w:rsidRDefault="00B540BF" w:rsidP="00B540BF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>w odniesieniu do zbioru Program Operacyjny Wiedza Edukacja Rozwój:</w:t>
      </w:r>
    </w:p>
    <w:p w:rsidR="00B540BF" w:rsidRPr="00304BFB" w:rsidRDefault="00B540BF" w:rsidP="00B540B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rozporządzenia Parlamentu Europejskiego i Rady (UE) nr 1303/2013 z dnia </w:t>
      </w:r>
      <w:r w:rsidRPr="00304BFB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B540BF" w:rsidRPr="00304BFB" w:rsidRDefault="00B540BF" w:rsidP="00B540B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rozporządzenia Parlamentu Europejskiego i Rady (UE) nr 1304/2013 z dnia </w:t>
      </w:r>
      <w:r w:rsidRPr="00304BFB">
        <w:rPr>
          <w:rFonts w:cs="Calibri"/>
        </w:rPr>
        <w:br/>
        <w:t>17 grudnia 2013 r. w sprawie Europejskiego Funduszu Społecznego i uchylającego rozporządzenie Rady (WE) nr 1081/2006 (Dz. Urz. UE L 347 z 20.12.2013, str. 470),</w:t>
      </w:r>
    </w:p>
    <w:p w:rsidR="00B540BF" w:rsidRPr="00304BFB" w:rsidRDefault="00B540BF" w:rsidP="00B540BF">
      <w:pPr>
        <w:numPr>
          <w:ilvl w:val="0"/>
          <w:numId w:val="3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>ustawy z dnia 11 lipca 2014 r. o zasadach realizacji programów w zakresie polityki spójności finansowanych w perspektywie finansowej 2014–2020 (Dz. U. poz. 1146, z późn. zm.);</w:t>
      </w:r>
    </w:p>
    <w:p w:rsidR="00B540BF" w:rsidRPr="00304BFB" w:rsidRDefault="00B540BF" w:rsidP="00B540BF">
      <w:pPr>
        <w:numPr>
          <w:ilvl w:val="1"/>
          <w:numId w:val="1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w odniesieniu do zbioru Centralny system teleinformatyczny wspierający realizację programów operacyjnych: </w:t>
      </w:r>
    </w:p>
    <w:p w:rsidR="00B540BF" w:rsidRPr="00304BFB" w:rsidRDefault="00B540BF" w:rsidP="00B540B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rozporządzenia Parlamentu Europejskiego i Rady (UE) nr 1303/2013 z dnia </w:t>
      </w:r>
      <w:r w:rsidRPr="00304BFB">
        <w:rPr>
          <w:rFonts w:cs="Calibr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B540BF" w:rsidRPr="00304BFB" w:rsidRDefault="00B540BF" w:rsidP="00B540B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rozporządzenia Parlamentu Europejskiego i Rady (UE) nr 1304/2013 z dnia </w:t>
      </w:r>
      <w:r w:rsidRPr="00304BFB">
        <w:rPr>
          <w:rFonts w:cs="Calibri"/>
        </w:rPr>
        <w:br/>
        <w:t>17 grudnia 2013 r. w sprawie Europejskiego Funduszu Społecznego i uchylającego rozporządzenie Rady (WE) nr 1081/2006,</w:t>
      </w:r>
    </w:p>
    <w:p w:rsidR="00B540BF" w:rsidRPr="00304BFB" w:rsidRDefault="00B540BF" w:rsidP="00B540B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>ustawy z dnia 11 lipca 2014 r. o zasadach realizacji programów w zakresie polityki spójności finansowanych w perspektywie finansowej 2014–2020,</w:t>
      </w:r>
    </w:p>
    <w:p w:rsidR="00B540BF" w:rsidRPr="00304BFB" w:rsidRDefault="00B540BF" w:rsidP="00B540BF">
      <w:pPr>
        <w:numPr>
          <w:ilvl w:val="0"/>
          <w:numId w:val="4"/>
        </w:numPr>
        <w:spacing w:after="60" w:line="240" w:lineRule="auto"/>
        <w:jc w:val="both"/>
        <w:rPr>
          <w:rFonts w:cs="Calibri"/>
        </w:rPr>
      </w:pPr>
      <w:r w:rsidRPr="00304BFB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</w:t>
      </w:r>
      <w:r w:rsidR="00CE4D0C" w:rsidRPr="00304BFB">
        <w:rPr>
          <w:rFonts w:cs="Calibri"/>
        </w:rPr>
        <w:t>rmacji między beneficjentami a </w:t>
      </w:r>
      <w:r w:rsidRPr="00304BFB">
        <w:rPr>
          <w:rFonts w:cs="Calibri"/>
        </w:rPr>
        <w:t>instytucjami zarządzającymi, certyfikującymi, audytowymi i pośre</w:t>
      </w:r>
      <w:r w:rsidR="00CE4D0C" w:rsidRPr="00304BFB">
        <w:rPr>
          <w:rFonts w:cs="Calibri"/>
        </w:rPr>
        <w:t>dniczącymi (Dz. Urz. UE L 286 z </w:t>
      </w:r>
      <w:r w:rsidRPr="00304BFB">
        <w:rPr>
          <w:rFonts w:cs="Calibri"/>
        </w:rPr>
        <w:t>30.09.2014, str. 1).</w:t>
      </w:r>
    </w:p>
    <w:p w:rsidR="00373DC4" w:rsidRPr="00304BFB" w:rsidRDefault="00373DC4" w:rsidP="00373DC4">
      <w:pPr>
        <w:spacing w:after="60" w:line="240" w:lineRule="auto"/>
        <w:jc w:val="both"/>
        <w:rPr>
          <w:rFonts w:cs="Calibri"/>
        </w:rPr>
      </w:pP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lastRenderedPageBreak/>
        <w:t>Moje dane osobowe będą przetwarzane wyłącznie w celu realizacji projektu</w:t>
      </w:r>
      <w:r w:rsidR="0094373F">
        <w:rPr>
          <w:rFonts w:cs="Calibri"/>
        </w:rPr>
        <w:t xml:space="preserve"> </w:t>
      </w:r>
      <w:r w:rsidR="0094373F" w:rsidRPr="0094373F">
        <w:rPr>
          <w:rFonts w:cs="Calibri"/>
          <w:i/>
        </w:rPr>
        <w:t>Wysokiej jakości staże zawodowe rozwijające kompetencje  dla studentek i studentów kierunków biologicznych i nauk o Ziemi Uniwersytetu Jagiellońskiego, UDA-POWR.03.01.00-00-S178/15</w:t>
      </w:r>
      <w:r w:rsidRPr="00304BFB">
        <w:rPr>
          <w:rFonts w:cs="Calibri"/>
        </w:rPr>
        <w:t>, w szczególności potwierdzenia kwalifikowalności wydatków, udzielenia wsparcia, monitoringu, ewaluacji, kontroli, audytu i sprawozdawczości oraz działań informacyjno-promocyjnych w ramach PO WER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 xml:space="preserve">Moje dane osobowe zostały powierzone do przetwarzania Instytucji Pośredniczącej </w:t>
      </w:r>
      <w:r w:rsidR="003115B2">
        <w:rPr>
          <w:rFonts w:cs="Calibri"/>
        </w:rPr>
        <w:t xml:space="preserve">– Narodowe Centrum Badań i Rozwoju, ul. </w:t>
      </w:r>
      <w:r w:rsidR="003115B2" w:rsidRPr="003115B2">
        <w:rPr>
          <w:rFonts w:cs="Calibri"/>
        </w:rPr>
        <w:t>Nowogrodzka 47A, 00-695 Warszawa</w:t>
      </w:r>
      <w:r w:rsidRPr="00304BFB">
        <w:rPr>
          <w:rFonts w:cs="Calibri"/>
        </w:rPr>
        <w:t xml:space="preserve">, beneficjentowi realizującemu projekt  - </w:t>
      </w:r>
      <w:r w:rsidR="003115B2">
        <w:rPr>
          <w:rFonts w:cs="Calibri"/>
        </w:rPr>
        <w:t>Uniwersytet Jagielloński w Krakowie, ul. Gołębia 24, 31-007 Kraków</w:t>
      </w:r>
      <w:r w:rsidRPr="00304BFB">
        <w:rPr>
          <w:rFonts w:cs="Calibri"/>
        </w:rPr>
        <w:t xml:space="preserve"> oraz podmiotom, które na zlecenie beneficjenta uczestniczą w realizacji projektu. Moje dane osobowe mogą zostać przekazane podmiotom realizującym badania ewaluacyjne na zlecenie Powierzającego, Instytucji Pośredniczącej lub beneficjenta.  Moje dane osobowe mogą zostać również powierzone</w:t>
      </w:r>
      <w:r w:rsidRPr="00304BFB" w:rsidDel="00C15DCC">
        <w:rPr>
          <w:rFonts w:cs="Calibri"/>
        </w:rPr>
        <w:t xml:space="preserve"> </w:t>
      </w:r>
      <w:r w:rsidRPr="00304BFB">
        <w:rPr>
          <w:rFonts w:cs="Calibri"/>
        </w:rPr>
        <w:t>specjalistycznym firmom, realizującym na zlecenie Powierzającego, Instytucji Pośredniczącej oraz beneficjenta kontrole i audyt w ramach PO WER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Podanie danych jest dobrowolne, aczkolwiek odmowa ich podania jest równoznaczna z brakiem możliwości udzielenia wsparcia w ramach projektu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W ciągu trzech miesięcy po zakończeniu udziału w projekcie udostępnię dane dotyczące mojego statusu na rynku pracy.</w:t>
      </w:r>
    </w:p>
    <w:p w:rsidR="00B540BF" w:rsidRPr="00304BFB" w:rsidRDefault="00B540BF" w:rsidP="00B540BF">
      <w:pPr>
        <w:numPr>
          <w:ilvl w:val="0"/>
          <w:numId w:val="2"/>
        </w:numPr>
        <w:spacing w:after="120" w:line="240" w:lineRule="auto"/>
        <w:jc w:val="both"/>
        <w:rPr>
          <w:rFonts w:cs="Calibri"/>
        </w:rPr>
      </w:pPr>
      <w:r w:rsidRPr="00304BFB">
        <w:rPr>
          <w:rFonts w:cs="Calibri"/>
        </w:rPr>
        <w:t>Mam prawo dostępu do treści swoich danych i ich poprawiania.</w:t>
      </w:r>
    </w:p>
    <w:p w:rsidR="00A05E89" w:rsidRPr="00304BFB" w:rsidRDefault="00A05E89" w:rsidP="00731CE1">
      <w:pPr>
        <w:spacing w:after="0" w:line="240" w:lineRule="auto"/>
      </w:pPr>
    </w:p>
    <w:tbl>
      <w:tblPr>
        <w:tblW w:w="0" w:type="auto"/>
        <w:tblLook w:val="01E0"/>
      </w:tblPr>
      <w:tblGrid>
        <w:gridCol w:w="4248"/>
        <w:gridCol w:w="4964"/>
      </w:tblGrid>
      <w:tr w:rsidR="00B540BF" w:rsidRPr="00304BFB" w:rsidTr="005619DE">
        <w:tc>
          <w:tcPr>
            <w:tcW w:w="4248" w:type="dxa"/>
          </w:tcPr>
          <w:p w:rsidR="00B540BF" w:rsidRPr="00304BFB" w:rsidRDefault="00B540BF" w:rsidP="00CE4D0C">
            <w:pPr>
              <w:spacing w:after="60"/>
              <w:rPr>
                <w:rFonts w:cs="Calibri"/>
              </w:rPr>
            </w:pPr>
            <w:r w:rsidRPr="00304BFB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B540BF" w:rsidRPr="00304BFB" w:rsidRDefault="00B540BF" w:rsidP="00CE4D0C">
            <w:pPr>
              <w:spacing w:after="60"/>
              <w:jc w:val="right"/>
              <w:rPr>
                <w:rFonts w:cs="Calibri"/>
              </w:rPr>
            </w:pPr>
            <w:r w:rsidRPr="00304BFB">
              <w:rPr>
                <w:rFonts w:cs="Calibri"/>
              </w:rPr>
              <w:t>……………………………………………</w:t>
            </w:r>
          </w:p>
        </w:tc>
      </w:tr>
      <w:tr w:rsidR="00B540BF" w:rsidRPr="00304BFB" w:rsidTr="005619DE">
        <w:tc>
          <w:tcPr>
            <w:tcW w:w="4248" w:type="dxa"/>
          </w:tcPr>
          <w:p w:rsidR="00B540BF" w:rsidRPr="00304BFB" w:rsidRDefault="00B540BF" w:rsidP="00CE4D0C">
            <w:pPr>
              <w:spacing w:after="60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B540BF" w:rsidRPr="00304BFB" w:rsidRDefault="00B540BF" w:rsidP="007528A3">
            <w:pPr>
              <w:spacing w:after="60"/>
              <w:jc w:val="right"/>
              <w:rPr>
                <w:rFonts w:cs="Calibri"/>
                <w:i/>
              </w:rPr>
            </w:pPr>
            <w:r w:rsidRPr="00304BFB">
              <w:rPr>
                <w:rFonts w:cs="Calibri"/>
                <w:i/>
              </w:rPr>
              <w:t>CZYTELNY PODPIS UCZESTNIKA PROJEKTU</w:t>
            </w:r>
          </w:p>
        </w:tc>
      </w:tr>
    </w:tbl>
    <w:p w:rsidR="00B540BF" w:rsidRDefault="00B540BF" w:rsidP="00731CE1">
      <w:pPr>
        <w:spacing w:after="0" w:line="240" w:lineRule="auto"/>
        <w:rPr>
          <w:sz w:val="18"/>
          <w:szCs w:val="18"/>
        </w:rPr>
      </w:pPr>
    </w:p>
    <w:p w:rsidR="00CE4D0C" w:rsidRDefault="00CE4D0C" w:rsidP="00731CE1">
      <w:pPr>
        <w:spacing w:after="0" w:line="240" w:lineRule="auto"/>
        <w:rPr>
          <w:sz w:val="18"/>
          <w:szCs w:val="18"/>
        </w:rPr>
      </w:pPr>
    </w:p>
    <w:p w:rsidR="00CE4D0C" w:rsidRDefault="00CE4D0C" w:rsidP="00731CE1">
      <w:pPr>
        <w:spacing w:after="0" w:line="240" w:lineRule="auto"/>
        <w:rPr>
          <w:sz w:val="18"/>
          <w:szCs w:val="18"/>
        </w:rPr>
      </w:pPr>
    </w:p>
    <w:p w:rsidR="00EA1C82" w:rsidRPr="00970C0F" w:rsidRDefault="00EA1C82" w:rsidP="00EA1C82">
      <w:pPr>
        <w:tabs>
          <w:tab w:val="left" w:pos="3555"/>
        </w:tabs>
        <w:rPr>
          <w:rFonts w:ascii="Calibri" w:hAnsi="Calibri" w:cs="Arial"/>
          <w:sz w:val="16"/>
          <w:szCs w:val="16"/>
        </w:rPr>
      </w:pPr>
      <w:r w:rsidRPr="00970C0F">
        <w:rPr>
          <w:rFonts w:ascii="Calibri" w:hAnsi="Calibri" w:cs="Arial"/>
          <w:b/>
          <w:sz w:val="20"/>
          <w:szCs w:val="20"/>
          <w:u w:val="single"/>
        </w:rPr>
        <w:t>Poniższą tabelkę wypełnia pracownik Biur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8"/>
        <w:gridCol w:w="3964"/>
      </w:tblGrid>
      <w:tr w:rsidR="00EA1C82" w:rsidRPr="00A67D92" w:rsidTr="00EA1C82">
        <w:tc>
          <w:tcPr>
            <w:tcW w:w="5098" w:type="dxa"/>
            <w:shd w:val="clear" w:color="auto" w:fill="auto"/>
          </w:tcPr>
          <w:p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  <w:r w:rsidRPr="00CC6AD4">
              <w:rPr>
                <w:rFonts w:ascii="Calibri" w:hAnsi="Calibri" w:cs="Arial"/>
                <w:sz w:val="18"/>
                <w:szCs w:val="18"/>
              </w:rPr>
              <w:t xml:space="preserve">Data </w:t>
            </w:r>
            <w:r w:rsidRPr="00CC6AD4">
              <w:rPr>
                <w:rFonts w:ascii="Calibri" w:hAnsi="Calibri" w:cs="Arial"/>
                <w:color w:val="000000"/>
                <w:sz w:val="18"/>
                <w:szCs w:val="18"/>
              </w:rPr>
              <w:t>zakończenia</w:t>
            </w:r>
            <w:r w:rsidRPr="00CC6AD4">
              <w:rPr>
                <w:rFonts w:ascii="Calibri" w:hAnsi="Calibri" w:cs="Arial"/>
                <w:sz w:val="18"/>
                <w:szCs w:val="18"/>
              </w:rPr>
              <w:t xml:space="preserve"> udziału w projekcie</w:t>
            </w:r>
          </w:p>
        </w:tc>
        <w:tc>
          <w:tcPr>
            <w:tcW w:w="3964" w:type="dxa"/>
            <w:shd w:val="clear" w:color="auto" w:fill="auto"/>
          </w:tcPr>
          <w:p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C82" w:rsidRPr="00A67D92" w:rsidTr="00EA1C82">
        <w:tc>
          <w:tcPr>
            <w:tcW w:w="5098" w:type="dxa"/>
            <w:shd w:val="clear" w:color="auto" w:fill="auto"/>
          </w:tcPr>
          <w:p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18"/>
                <w:szCs w:val="18"/>
              </w:rPr>
            </w:pPr>
            <w:r w:rsidRPr="00CC6AD4">
              <w:rPr>
                <w:rFonts w:ascii="Calibri" w:hAnsi="Calibri" w:cs="Arial"/>
                <w:sz w:val="18"/>
                <w:szCs w:val="18"/>
              </w:rPr>
              <w:t>Sytuacja osoby w momencie zakończenia udziału w projekcie</w:t>
            </w:r>
          </w:p>
        </w:tc>
        <w:tc>
          <w:tcPr>
            <w:tcW w:w="3964" w:type="dxa"/>
            <w:shd w:val="clear" w:color="auto" w:fill="auto"/>
          </w:tcPr>
          <w:p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A1C82" w:rsidRPr="00A67D92" w:rsidTr="00411853">
        <w:tc>
          <w:tcPr>
            <w:tcW w:w="5098" w:type="dxa"/>
            <w:shd w:val="clear" w:color="auto" w:fill="auto"/>
          </w:tcPr>
          <w:p w:rsidR="00EA1C82" w:rsidRPr="00CC6AD4" w:rsidRDefault="008352F4" w:rsidP="00411853">
            <w:pPr>
              <w:tabs>
                <w:tab w:val="left" w:pos="3555"/>
              </w:tabs>
              <w:rPr>
                <w:rFonts w:ascii="Calibri" w:hAnsi="Calibri" w:cs="Arial"/>
                <w:sz w:val="18"/>
                <w:szCs w:val="18"/>
              </w:rPr>
            </w:pPr>
            <w:r w:rsidRPr="00411853">
              <w:rPr>
                <w:rFonts w:ascii="Calibri" w:hAnsi="Calibri" w:cs="Arial"/>
                <w:sz w:val="18"/>
                <w:szCs w:val="18"/>
              </w:rPr>
              <w:t>M</w:t>
            </w:r>
            <w:r w:rsidR="00EA1C82" w:rsidRPr="00411853">
              <w:rPr>
                <w:rFonts w:ascii="Calibri" w:hAnsi="Calibri" w:cs="Arial"/>
                <w:sz w:val="18"/>
                <w:szCs w:val="18"/>
              </w:rPr>
              <w:t>onitorowanie</w:t>
            </w:r>
            <w:r w:rsidR="00411853">
              <w:rPr>
                <w:rFonts w:ascii="Calibri" w:hAnsi="Calibri" w:cs="Arial"/>
                <w:sz w:val="18"/>
                <w:szCs w:val="18"/>
              </w:rPr>
              <w:t xml:space="preserve"> Stażysty</w:t>
            </w:r>
          </w:p>
        </w:tc>
        <w:tc>
          <w:tcPr>
            <w:tcW w:w="3964" w:type="dxa"/>
            <w:shd w:val="clear" w:color="auto" w:fill="auto"/>
          </w:tcPr>
          <w:p w:rsidR="00EA1C82" w:rsidRPr="00CC6AD4" w:rsidRDefault="00EA1C82" w:rsidP="00140AF5">
            <w:pPr>
              <w:tabs>
                <w:tab w:val="left" w:pos="3555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CE4D0C" w:rsidRPr="00446DC7" w:rsidRDefault="00CE4D0C" w:rsidP="00731CE1">
      <w:pPr>
        <w:spacing w:after="0" w:line="240" w:lineRule="auto"/>
        <w:rPr>
          <w:sz w:val="18"/>
          <w:szCs w:val="18"/>
        </w:rPr>
      </w:pPr>
    </w:p>
    <w:sectPr w:rsidR="00CE4D0C" w:rsidRPr="00446DC7" w:rsidSect="004D32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D6" w:rsidRDefault="00C333D6" w:rsidP="00F95F81">
      <w:pPr>
        <w:spacing w:after="0" w:line="240" w:lineRule="auto"/>
      </w:pPr>
      <w:r>
        <w:separator/>
      </w:r>
    </w:p>
  </w:endnote>
  <w:endnote w:type="continuationSeparator" w:id="0">
    <w:p w:rsidR="00C333D6" w:rsidRDefault="00C333D6" w:rsidP="00F9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27" w:rsidRDefault="00F90127" w:rsidP="00D03B77">
    <w:pPr>
      <w:pStyle w:val="Nagwek1"/>
      <w:spacing w:after="0" w:line="240" w:lineRule="auto"/>
      <w:ind w:left="454" w:right="284"/>
      <w:rPr>
        <w:rFonts w:asciiTheme="minorHAnsi" w:hAnsiTheme="minorHAnsi"/>
        <w:b w:val="0"/>
        <w:i/>
        <w:sz w:val="20"/>
        <w:szCs w:val="20"/>
      </w:rPr>
    </w:pPr>
  </w:p>
  <w:p w:rsidR="00D03B77" w:rsidRDefault="00D03B77" w:rsidP="00D03B77">
    <w:pPr>
      <w:pStyle w:val="Nagwek1"/>
      <w:spacing w:after="0" w:line="240" w:lineRule="auto"/>
      <w:ind w:left="454" w:right="284"/>
      <w:rPr>
        <w:rFonts w:asciiTheme="minorHAnsi" w:hAnsiTheme="minorHAnsi"/>
        <w:b w:val="0"/>
        <w:i/>
        <w:sz w:val="20"/>
        <w:szCs w:val="20"/>
      </w:rPr>
    </w:pPr>
    <w:r>
      <w:rPr>
        <w:rFonts w:asciiTheme="minorHAnsi" w:hAnsiTheme="minorHAnsi"/>
        <w:b w:val="0"/>
        <w:i/>
        <w:sz w:val="20"/>
        <w:szCs w:val="20"/>
      </w:rPr>
      <w:t xml:space="preserve">Wysokiej jakości staże zawodowe rozwijające kompetencje  dla studentek i studentów kierunków biologicznych i nauk o Ziemi Uniwersytetu Jagiellońskiego, </w:t>
    </w:r>
    <w:r>
      <w:rPr>
        <w:rFonts w:asciiTheme="minorHAnsi" w:hAnsiTheme="minorHAnsi"/>
        <w:b w:val="0"/>
        <w:sz w:val="20"/>
        <w:szCs w:val="20"/>
      </w:rPr>
      <w:t>UDA-POWR.03</w:t>
    </w:r>
    <w:r w:rsidRPr="00D03B77">
      <w:rPr>
        <w:rFonts w:asciiTheme="minorHAnsi" w:hAnsiTheme="minorHAnsi"/>
        <w:b w:val="0"/>
        <w:sz w:val="20"/>
        <w:szCs w:val="20"/>
      </w:rPr>
      <w:t>.01.00-00-S178/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D6" w:rsidRDefault="00C333D6" w:rsidP="00F95F81">
      <w:pPr>
        <w:spacing w:after="0" w:line="240" w:lineRule="auto"/>
      </w:pPr>
      <w:r>
        <w:separator/>
      </w:r>
    </w:p>
  </w:footnote>
  <w:footnote w:type="continuationSeparator" w:id="0">
    <w:p w:rsidR="00C333D6" w:rsidRDefault="00C333D6" w:rsidP="00F95F81">
      <w:pPr>
        <w:spacing w:after="0" w:line="240" w:lineRule="auto"/>
      </w:pPr>
      <w:r>
        <w:continuationSeparator/>
      </w:r>
    </w:p>
  </w:footnote>
  <w:footnote w:id="1">
    <w:p w:rsidR="00A42ACA" w:rsidRPr="00627FAC" w:rsidRDefault="00A42ACA" w:rsidP="00FF70F4">
      <w:pPr>
        <w:pStyle w:val="Tekstprzypisudolnego"/>
        <w:jc w:val="both"/>
        <w:rPr>
          <w:sz w:val="16"/>
          <w:szCs w:val="16"/>
        </w:rPr>
      </w:pPr>
      <w:r w:rsidRPr="00627FAC">
        <w:rPr>
          <w:rStyle w:val="Odwoanieprzypisudolnego"/>
          <w:sz w:val="16"/>
          <w:szCs w:val="16"/>
        </w:rPr>
        <w:footnoteRef/>
      </w:r>
      <w:r w:rsidRPr="00627FAC">
        <w:rPr>
          <w:sz w:val="16"/>
          <w:szCs w:val="16"/>
        </w:rPr>
        <w:t xml:space="preserve">  </w:t>
      </w:r>
      <w:r w:rsidRPr="00D65855">
        <w:rPr>
          <w:b/>
          <w:sz w:val="16"/>
          <w:szCs w:val="16"/>
        </w:rPr>
        <w:t>Ponadgimnazjalne, policealne, wyższe</w:t>
      </w:r>
    </w:p>
  </w:footnote>
  <w:footnote w:id="2">
    <w:p w:rsidR="00FF70F4" w:rsidRPr="00FF70F4" w:rsidRDefault="00FF70F4" w:rsidP="00D6585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Osoba bierna zawodowo</w:t>
      </w:r>
      <w:r w:rsidRPr="00FF70F4">
        <w:rPr>
          <w:sz w:val="16"/>
          <w:szCs w:val="16"/>
        </w:rPr>
        <w:t xml:space="preserve"> to osoba, która w dniu rozpoczęcia uczes</w:t>
      </w:r>
      <w:r>
        <w:rPr>
          <w:sz w:val="16"/>
          <w:szCs w:val="16"/>
        </w:rPr>
        <w:t xml:space="preserve">tnictwa w projekcie nie tworzy </w:t>
      </w:r>
      <w:r w:rsidRPr="00FF70F4">
        <w:rPr>
          <w:sz w:val="16"/>
          <w:szCs w:val="16"/>
        </w:rPr>
        <w:t>zasobów si</w:t>
      </w:r>
      <w:r>
        <w:rPr>
          <w:sz w:val="16"/>
          <w:szCs w:val="16"/>
        </w:rPr>
        <w:t>ły roboczej (tzn. nie pracuje i </w:t>
      </w:r>
      <w:r w:rsidRPr="00FF70F4">
        <w:rPr>
          <w:sz w:val="16"/>
          <w:szCs w:val="16"/>
        </w:rPr>
        <w:t>nie jest bezrobotna). Dodatkowo jako osoby bierne zawodowo uznaje się studentów oraz osoby będące na urlopie wychowawczym</w:t>
      </w:r>
      <w:r w:rsidR="00D65855">
        <w:rPr>
          <w:sz w:val="16"/>
          <w:szCs w:val="16"/>
        </w:rPr>
        <w:t xml:space="preserve">. </w:t>
      </w:r>
      <w:r w:rsidR="00D65855" w:rsidRPr="00D65855">
        <w:rPr>
          <w:sz w:val="16"/>
          <w:szCs w:val="16"/>
        </w:rPr>
        <w:t>Osobami biernymi zawodowo nie są: osoby na urlopie macierzyńskim</w:t>
      </w:r>
      <w:r w:rsidR="00D65855">
        <w:rPr>
          <w:sz w:val="16"/>
          <w:szCs w:val="16"/>
        </w:rPr>
        <w:t xml:space="preserve"> lub rodzicielskim; prowadzące </w:t>
      </w:r>
      <w:r w:rsidR="00D65855" w:rsidRPr="00D65855">
        <w:rPr>
          <w:sz w:val="16"/>
          <w:szCs w:val="16"/>
        </w:rPr>
        <w:t>działalność na własny rachunek, gosp</w:t>
      </w:r>
      <w:r w:rsidR="00D65855">
        <w:rPr>
          <w:sz w:val="16"/>
          <w:szCs w:val="16"/>
        </w:rPr>
        <w:t>odarstwo rolne lub praktykę zaw</w:t>
      </w:r>
      <w:r w:rsidR="00D65855" w:rsidRPr="00D65855">
        <w:rPr>
          <w:sz w:val="16"/>
          <w:szCs w:val="16"/>
        </w:rPr>
        <w:t>odową</w:t>
      </w:r>
    </w:p>
  </w:footnote>
  <w:footnote w:id="3">
    <w:p w:rsidR="00A42ACA" w:rsidRDefault="00A42ACA" w:rsidP="005A77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65855">
        <w:rPr>
          <w:b/>
          <w:sz w:val="16"/>
          <w:szCs w:val="16"/>
        </w:rPr>
        <w:t>Nazwa instytucji/przedsiębiorstwa</w:t>
      </w:r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F81" w:rsidRDefault="006263EB" w:rsidP="004B1B63">
    <w:pPr>
      <w:pStyle w:val="Nagwek"/>
      <w:tabs>
        <w:tab w:val="clear" w:pos="4536"/>
      </w:tabs>
    </w:pPr>
    <w:sdt>
      <w:sdtPr>
        <w:id w:val="776762020"/>
        <w:docPartObj>
          <w:docPartGallery w:val="Page Numbers (Margins)"/>
          <w:docPartUnique/>
        </w:docPartObj>
      </w:sdtPr>
      <w:sdtContent>
        <w:r>
          <w:rPr>
            <w:noProof/>
            <w:lang w:eastAsia="pl-PL"/>
          </w:rPr>
          <w:pict>
            <v:rect id="Prostokąt 3" o:spid="_x0000_s4098" style="position:absolute;margin-left:0;margin-top:0;width:40.2pt;height:171.9pt;z-index:25166745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E70BAD" w:rsidRDefault="00E70BA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6263EB" w:rsidRPr="006263E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6263EB" w:rsidRPr="006263EB">
                      <w:rPr>
                        <w:rFonts w:eastAsiaTheme="minorEastAsia" w:cs="Times New Roman"/>
                      </w:rPr>
                      <w:fldChar w:fldCharType="separate"/>
                    </w:r>
                    <w:r w:rsidR="00F4052A" w:rsidRPr="00F4052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6263E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D41BF9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3395</wp:posOffset>
          </wp:positionH>
          <wp:positionV relativeFrom="paragraph">
            <wp:posOffset>-62230</wp:posOffset>
          </wp:positionV>
          <wp:extent cx="1339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997" t="11470" r="68216" b="13979"/>
                  <a:stretch/>
                </pic:blipFill>
                <pic:spPr bwMode="auto">
                  <a:xfrm>
                    <a:off x="0" y="0"/>
                    <a:ext cx="13398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C3041F">
      <w:rPr>
        <w:rFonts w:ascii="Calibri" w:hAnsi="Calibri" w:cs="Calibri"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34205</wp:posOffset>
          </wp:positionH>
          <wp:positionV relativeFrom="paragraph">
            <wp:posOffset>-36830</wp:posOffset>
          </wp:positionV>
          <wp:extent cx="1803400" cy="412750"/>
          <wp:effectExtent l="0" t="0" r="635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6921" t="20789" r="1993" b="14695"/>
                  <a:stretch/>
                </pic:blipFill>
                <pic:spPr bwMode="auto">
                  <a:xfrm>
                    <a:off x="0" y="0"/>
                    <a:ext cx="18034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752D6" w:rsidRPr="00FF1AD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-163830</wp:posOffset>
          </wp:positionV>
          <wp:extent cx="1352550" cy="60325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0953" t="15542" r="18285" b="34766"/>
                  <a:stretch/>
                </pic:blipFill>
                <pic:spPr bwMode="auto">
                  <a:xfrm>
                    <a:off x="0" y="0"/>
                    <a:ext cx="13525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B1B63">
      <w:tab/>
    </w:r>
  </w:p>
  <w:p w:rsidR="00DD6442" w:rsidRDefault="00DD6442">
    <w:pPr>
      <w:pStyle w:val="Nagwek"/>
    </w:pPr>
  </w:p>
  <w:p w:rsidR="004B1B63" w:rsidRDefault="004B1B63">
    <w:pPr>
      <w:pStyle w:val="Nagwek"/>
    </w:pPr>
  </w:p>
  <w:p w:rsidR="00C752D6" w:rsidRPr="00C752D6" w:rsidRDefault="00C752D6" w:rsidP="004B1B63">
    <w:pPr>
      <w:pStyle w:val="Nagwek"/>
      <w:tabs>
        <w:tab w:val="clear" w:pos="9072"/>
        <w:tab w:val="right" w:pos="9240"/>
      </w:tabs>
      <w:ind w:right="40"/>
      <w:jc w:val="center"/>
      <w:rPr>
        <w:sz w:val="12"/>
        <w:szCs w:val="12"/>
      </w:rPr>
    </w:pPr>
  </w:p>
  <w:p w:rsidR="004B1B63" w:rsidRPr="00C752D6" w:rsidRDefault="006263EB" w:rsidP="004B1B63">
    <w:pPr>
      <w:pStyle w:val="Nagwek"/>
      <w:tabs>
        <w:tab w:val="clear" w:pos="9072"/>
        <w:tab w:val="right" w:pos="9240"/>
      </w:tabs>
      <w:ind w:right="40"/>
      <w:jc w:val="center"/>
      <w:rPr>
        <w:rFonts w:cstheme="minorHAnsi"/>
        <w:color w:val="323E4F" w:themeColor="text2" w:themeShade="BF"/>
        <w:sz w:val="18"/>
        <w:szCs w:val="18"/>
      </w:rPr>
    </w:pPr>
    <w:r w:rsidRPr="006263EB">
      <w:rPr>
        <w:b/>
        <w:noProof/>
        <w:color w:val="323E4F" w:themeColor="text2" w:themeShade="BF"/>
        <w:sz w:val="18"/>
        <w:szCs w:val="18"/>
        <w:lang w:eastAsia="pl-PL"/>
      </w:rPr>
      <w:pict>
        <v:line id="Line 2" o:spid="_x0000_s4097" style="position:absolute;left:0;text-align:left;flip:x;z-index:251664384;visibility:visible;mso-wrap-distance-top:-3e-5mm;mso-wrap-distance-bottom:-3e-5mm;mso-position-horizontal:center;mso-position-horizontal-relative:margin" from="0,15.05pt" to="536.1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" strokecolor="#002060" strokeweight=".26mm">
          <v:stroke joinstyle="miter"/>
          <w10:wrap type="topAndBottom" anchorx="margin"/>
        </v:line>
      </w:pict>
    </w:r>
    <w:r w:rsidR="004B1B63" w:rsidRPr="00C752D6">
      <w:rPr>
        <w:rFonts w:cstheme="minorHAnsi"/>
        <w:color w:val="323E4F" w:themeColor="text2" w:themeShade="BF"/>
        <w:sz w:val="18"/>
        <w:szCs w:val="18"/>
      </w:rPr>
      <w:t>Projekt współfinansowany ze środków Unii Europejskiej w ramach Europejskiego Funduszu Społecznego</w:t>
    </w:r>
  </w:p>
  <w:p w:rsidR="004B1B63" w:rsidRDefault="004B1B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333D6"/>
    <w:rsid w:val="00063107"/>
    <w:rsid w:val="000825AE"/>
    <w:rsid w:val="001370E0"/>
    <w:rsid w:val="00164B2C"/>
    <w:rsid w:val="001A0D68"/>
    <w:rsid w:val="001E2220"/>
    <w:rsid w:val="001F19AC"/>
    <w:rsid w:val="001F5622"/>
    <w:rsid w:val="00243667"/>
    <w:rsid w:val="002A2A21"/>
    <w:rsid w:val="002B1DC6"/>
    <w:rsid w:val="002B2E5C"/>
    <w:rsid w:val="00304BFB"/>
    <w:rsid w:val="003115B2"/>
    <w:rsid w:val="003258CF"/>
    <w:rsid w:val="003529CC"/>
    <w:rsid w:val="00367397"/>
    <w:rsid w:val="00373DC4"/>
    <w:rsid w:val="003D1967"/>
    <w:rsid w:val="00411853"/>
    <w:rsid w:val="00411C32"/>
    <w:rsid w:val="00433828"/>
    <w:rsid w:val="00446DC7"/>
    <w:rsid w:val="00450030"/>
    <w:rsid w:val="00452E8E"/>
    <w:rsid w:val="004561EC"/>
    <w:rsid w:val="004B1B63"/>
    <w:rsid w:val="004D32A8"/>
    <w:rsid w:val="004E110F"/>
    <w:rsid w:val="00573393"/>
    <w:rsid w:val="005A77F7"/>
    <w:rsid w:val="00611EE8"/>
    <w:rsid w:val="006263EB"/>
    <w:rsid w:val="00627FAC"/>
    <w:rsid w:val="00657290"/>
    <w:rsid w:val="00712F8C"/>
    <w:rsid w:val="00731CE1"/>
    <w:rsid w:val="007528A3"/>
    <w:rsid w:val="008352F4"/>
    <w:rsid w:val="00886624"/>
    <w:rsid w:val="008E69ED"/>
    <w:rsid w:val="00937DFF"/>
    <w:rsid w:val="0094373F"/>
    <w:rsid w:val="009A2E35"/>
    <w:rsid w:val="00A05E89"/>
    <w:rsid w:val="00A42ACA"/>
    <w:rsid w:val="00A60EF8"/>
    <w:rsid w:val="00A95A9E"/>
    <w:rsid w:val="00B41EFB"/>
    <w:rsid w:val="00B540BF"/>
    <w:rsid w:val="00B76555"/>
    <w:rsid w:val="00BC221B"/>
    <w:rsid w:val="00C333D6"/>
    <w:rsid w:val="00C6528B"/>
    <w:rsid w:val="00C752D6"/>
    <w:rsid w:val="00CA7A3B"/>
    <w:rsid w:val="00CC6AD4"/>
    <w:rsid w:val="00CE4D0C"/>
    <w:rsid w:val="00CF53F3"/>
    <w:rsid w:val="00D03B77"/>
    <w:rsid w:val="00D05923"/>
    <w:rsid w:val="00D41BF9"/>
    <w:rsid w:val="00D65855"/>
    <w:rsid w:val="00D751F0"/>
    <w:rsid w:val="00D807D3"/>
    <w:rsid w:val="00DD6442"/>
    <w:rsid w:val="00E2528A"/>
    <w:rsid w:val="00E70BAD"/>
    <w:rsid w:val="00EA1C82"/>
    <w:rsid w:val="00EB5EA6"/>
    <w:rsid w:val="00ED057F"/>
    <w:rsid w:val="00F25A49"/>
    <w:rsid w:val="00F27AD8"/>
    <w:rsid w:val="00F4052A"/>
    <w:rsid w:val="00F55F37"/>
    <w:rsid w:val="00F60E6C"/>
    <w:rsid w:val="00F63B42"/>
    <w:rsid w:val="00F90127"/>
    <w:rsid w:val="00F95F81"/>
    <w:rsid w:val="00FF1AD1"/>
    <w:rsid w:val="00FF7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2A8"/>
  </w:style>
  <w:style w:type="paragraph" w:styleId="Nagwek1">
    <w:name w:val="heading 1"/>
    <w:basedOn w:val="Normalny"/>
    <w:next w:val="Normalny"/>
    <w:link w:val="Nagwek1Znak"/>
    <w:qFormat/>
    <w:rsid w:val="00F55F37"/>
    <w:pPr>
      <w:keepNext/>
      <w:keepLines/>
      <w:spacing w:after="149"/>
      <w:ind w:left="19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F81"/>
  </w:style>
  <w:style w:type="paragraph" w:styleId="Stopka">
    <w:name w:val="footer"/>
    <w:basedOn w:val="Normalny"/>
    <w:link w:val="StopkaZnak"/>
    <w:uiPriority w:val="99"/>
    <w:unhideWhenUsed/>
    <w:rsid w:val="00F9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F81"/>
  </w:style>
  <w:style w:type="paragraph" w:styleId="NormalnyWeb">
    <w:name w:val="Normal (Web)"/>
    <w:basedOn w:val="Normalny"/>
    <w:uiPriority w:val="99"/>
    <w:unhideWhenUsed/>
    <w:rsid w:val="004B1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2D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55F37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F19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F19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9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1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8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85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A42AC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J%20OneDrive\OneDrive%20-%20Uniwersytet%20Jagiello&#324;ski\Projekt%20sta&#380;owy\Robocza%20dokumentacja%20stazy\Form\R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D9CC1D497D4F8CA43A8283EE925B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AD6D15-8C23-4E78-85B3-C8E46857E1CA}"/>
      </w:docPartPr>
      <w:docPartBody>
        <w:p w:rsidR="00000000" w:rsidRDefault="00C27B94">
          <w:pPr>
            <w:pStyle w:val="D7D9CC1D497D4F8CA43A8283EE925B6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06D7AC3783E4EB59D75BAD14C77D6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B7D30D-53D3-4CB5-BB49-335ACBA6499D}"/>
      </w:docPartPr>
      <w:docPartBody>
        <w:p w:rsidR="00000000" w:rsidRDefault="00C27B94">
          <w:pPr>
            <w:pStyle w:val="906D7AC3783E4EB59D75BAD14C77D61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F62E3D3787AD4FDD91EEF3FF5E753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CB5479-68CA-4817-80B8-8C7C3ED94806}"/>
      </w:docPartPr>
      <w:docPartBody>
        <w:p w:rsidR="00000000" w:rsidRDefault="00C27B94">
          <w:pPr>
            <w:pStyle w:val="F62E3D3787AD4FDD91EEF3FF5E753427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5E4B796024B54EDCB4062AA9A024B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62676-6CBB-4A6C-91EC-F36A3483AD2C}"/>
      </w:docPartPr>
      <w:docPartBody>
        <w:p w:rsidR="00000000" w:rsidRDefault="00C27B94">
          <w:pPr>
            <w:pStyle w:val="5E4B796024B54EDCB4062AA9A024B761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BDBFB77BCE054EDEBDA663BA303960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6227B6-0ABF-4F64-A5C6-7852BEAD15AF}"/>
      </w:docPartPr>
      <w:docPartBody>
        <w:p w:rsidR="00000000" w:rsidRDefault="00C27B94">
          <w:pPr>
            <w:pStyle w:val="BDBFB77BCE054EDEBDA663BA3039602D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529259BCBDBE46C390E6418A8A22A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F22CE-5A98-4C8B-AEDD-8C5AB4906E42}"/>
      </w:docPartPr>
      <w:docPartBody>
        <w:p w:rsidR="00000000" w:rsidRDefault="00C27B94">
          <w:pPr>
            <w:pStyle w:val="529259BCBDBE46C390E6418A8A22A27C"/>
          </w:pPr>
          <w:r w:rsidRPr="00A42ACA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D4257764F8E14C4BB508B3A4B30878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AC9A91-A791-4089-B509-D27B2319FD3A}"/>
      </w:docPartPr>
      <w:docPartBody>
        <w:p w:rsidR="00000000" w:rsidRDefault="00C27B94">
          <w:pPr>
            <w:pStyle w:val="D4257764F8E14C4BB508B3A4B3087851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AC7AD3B37F7441AB8CABFD0A0CBCF2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800FA0-8466-4BDE-9BB4-46C7F2F89371}"/>
      </w:docPartPr>
      <w:docPartBody>
        <w:p w:rsidR="00000000" w:rsidRDefault="00C27B94">
          <w:pPr>
            <w:pStyle w:val="AC7AD3B37F7441AB8CABFD0A0CBCF2E6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3889214A8C20417999FD97BF1A640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6805E-9E45-48DF-BD4C-5A41ADBF211B}"/>
      </w:docPartPr>
      <w:docPartBody>
        <w:p w:rsidR="00000000" w:rsidRDefault="00C27B94">
          <w:pPr>
            <w:pStyle w:val="3889214A8C20417999FD97BF1A6406C5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9EB6D2AD0C794E919854133B69919E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B3A58E-05FF-4104-93C2-81B8F5807522}"/>
      </w:docPartPr>
      <w:docPartBody>
        <w:p w:rsidR="00000000" w:rsidRDefault="00C27B94">
          <w:pPr>
            <w:pStyle w:val="9EB6D2AD0C794E919854133B69919E65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8446E57EAAB040DD9AC2E6D144E262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3AE57C-04B4-447F-9CF4-ABC1361518F6}"/>
      </w:docPartPr>
      <w:docPartBody>
        <w:p w:rsidR="00000000" w:rsidRDefault="00C27B94">
          <w:pPr>
            <w:pStyle w:val="8446E57EAAB040DD9AC2E6D144E2623E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DF998DAEBAB14EA6A3B36EB7035F42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1A2446-4BBE-4B79-87AF-1AB24DB329CD}"/>
      </w:docPartPr>
      <w:docPartBody>
        <w:p w:rsidR="00000000" w:rsidRDefault="00C27B94">
          <w:pPr>
            <w:pStyle w:val="DF998DAEBAB14EA6A3B36EB7035F426C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9D7AD06FBBA4153B82102011AD9C3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85206E-82E0-419B-A956-8E7F8F99A072}"/>
      </w:docPartPr>
      <w:docPartBody>
        <w:p w:rsidR="00000000" w:rsidRDefault="00C27B94">
          <w:pPr>
            <w:pStyle w:val="29D7AD06FBBA4153B82102011AD9C3EC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5C3F19B87F634FD6952003EAC3DE0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C8AC40-5DEC-42F4-AE0D-137F33AF5E20}"/>
      </w:docPartPr>
      <w:docPartBody>
        <w:p w:rsidR="00000000" w:rsidRDefault="00C27B94">
          <w:pPr>
            <w:pStyle w:val="5C3F19B87F634FD6952003EAC3DE082E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7EE1C11A366245879D6513ECCAFCD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06C2A9-FA21-49A4-8864-20C5D34D7D00}"/>
      </w:docPartPr>
      <w:docPartBody>
        <w:p w:rsidR="00000000" w:rsidRDefault="00C27B94">
          <w:pPr>
            <w:pStyle w:val="7EE1C11A366245879D6513ECCAFCD54F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13DB81F5CEA04FAF913CD4ABFEE92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52AA7D-E0E7-425A-AAE3-B2BC3D47CCFE}"/>
      </w:docPartPr>
      <w:docPartBody>
        <w:p w:rsidR="00000000" w:rsidRDefault="00C27B94">
          <w:pPr>
            <w:pStyle w:val="13DB81F5CEA04FAF913CD4ABFEE9212A"/>
          </w:pPr>
          <w:r w:rsidRPr="00A42ACA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EC65D46621D54114B404B062F49BD7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E2703-47AC-4654-8910-154353A08DE9}"/>
      </w:docPartPr>
      <w:docPartBody>
        <w:p w:rsidR="00000000" w:rsidRDefault="00C27B94">
          <w:pPr>
            <w:pStyle w:val="EC65D46621D54114B404B062F49BD7EA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0709EE690FB1468BACACDBC3982A4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65DA-49D2-400F-BACE-80469B898E61}"/>
      </w:docPartPr>
      <w:docPartBody>
        <w:p w:rsidR="00000000" w:rsidRDefault="00C27B94">
          <w:pPr>
            <w:pStyle w:val="0709EE690FB1468BACACDBC3982A401F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4C34AE025B2F45B1B7E17122CD092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B1421E-97A1-4E5E-ABB3-EDAE71E7083E}"/>
      </w:docPartPr>
      <w:docPartBody>
        <w:p w:rsidR="00000000" w:rsidRDefault="00C27B94">
          <w:pPr>
            <w:pStyle w:val="4C34AE025B2F45B1B7E17122CD09242C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F336D5E6D7364C2290B7E240CA5B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E5C10-596D-4392-98C5-DBC714E77E1D}"/>
      </w:docPartPr>
      <w:docPartBody>
        <w:p w:rsidR="00000000" w:rsidRDefault="00C27B94">
          <w:pPr>
            <w:pStyle w:val="F336D5E6D7364C2290B7E240CA5BDC46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1F44028F5B7241BAA7E6F06E6CE7F7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E42438-4746-47A5-AC0E-D03F4F7AFD6F}"/>
      </w:docPartPr>
      <w:docPartBody>
        <w:p w:rsidR="00000000" w:rsidRDefault="00C27B94">
          <w:pPr>
            <w:pStyle w:val="1F44028F5B7241BAA7E6F06E6CE7F790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F3ADBF86AE2E4483851121F4BB7BA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E5A444-70BE-4FFF-ACC7-E2EC03CAF36E}"/>
      </w:docPartPr>
      <w:docPartBody>
        <w:p w:rsidR="00000000" w:rsidRDefault="00C27B94">
          <w:pPr>
            <w:pStyle w:val="F3ADBF86AE2E4483851121F4BB7BA795"/>
          </w:pPr>
          <w:r w:rsidRPr="0094373F">
            <w:rPr>
              <w:rStyle w:val="Tekstzastpczy"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CBD5BEB298342FBA0E0234E5AFE7E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56D0B-BAFF-4E01-9835-A69A841D5D9D}"/>
      </w:docPartPr>
      <w:docPartBody>
        <w:p w:rsidR="00000000" w:rsidRDefault="00C27B94">
          <w:pPr>
            <w:pStyle w:val="2CBD5BEB298342FBA0E0234E5AFE7ED6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5D215F18D4904BA1B347174DA4B05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49D7BC-CDBC-41BA-87DA-FA61391803EB}"/>
      </w:docPartPr>
      <w:docPartBody>
        <w:p w:rsidR="00000000" w:rsidRDefault="00C27B94">
          <w:pPr>
            <w:pStyle w:val="5D215F18D4904BA1B347174DA4B05532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38FA167D62D84E69B2F8E8A39F5E08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4CC45-C8BA-4C27-B9D7-A4AA76B8E55B}"/>
      </w:docPartPr>
      <w:docPartBody>
        <w:p w:rsidR="00000000" w:rsidRDefault="00C27B94">
          <w:pPr>
            <w:pStyle w:val="38FA167D62D84E69B2F8E8A39F5E088C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3BFDD84B099C40D1BB5C6FF81148E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B84BA-5E3E-4E2A-A1C5-678F960F8F08}"/>
      </w:docPartPr>
      <w:docPartBody>
        <w:p w:rsidR="00000000" w:rsidRDefault="00C27B94">
          <w:pPr>
            <w:pStyle w:val="3BFDD84B099C40D1BB5C6FF81148E291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2F05445104554653B4A45E2C51C45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016283-FA65-479D-BAC0-7DCF749A1925}"/>
      </w:docPartPr>
      <w:docPartBody>
        <w:p w:rsidR="00000000" w:rsidRDefault="00C27B94">
          <w:pPr>
            <w:pStyle w:val="2F05445104554653B4A45E2C51C4560D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69672B7E892E40CF8828355B2BDFB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C999E9-ADC3-4FCB-9F33-C855DB219A8B}"/>
      </w:docPartPr>
      <w:docPartBody>
        <w:p w:rsidR="00000000" w:rsidRDefault="00C27B94">
          <w:pPr>
            <w:pStyle w:val="69672B7E892E40CF8828355B2BDFB31F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  <w:docPart>
      <w:docPartPr>
        <w:name w:val="D33AB9A314A443C4B3C455F96CE38B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318B-3F44-4B94-AD24-90C53F0F7562}"/>
      </w:docPartPr>
      <w:docPartBody>
        <w:p w:rsidR="00000000" w:rsidRDefault="00C27B94">
          <w:pPr>
            <w:pStyle w:val="D33AB9A314A443C4B3C455F96CE38BD9"/>
          </w:pPr>
          <w:r w:rsidRPr="0094373F">
            <w:rPr>
              <w:rStyle w:val="Tekstzastpczy"/>
              <w:sz w:val="18"/>
              <w:szCs w:val="18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27B94"/>
    <w:rsid w:val="00C27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7D9CC1D497D4F8CA43A8283EE925B6F">
    <w:name w:val="D7D9CC1D497D4F8CA43A8283EE925B6F"/>
  </w:style>
  <w:style w:type="paragraph" w:customStyle="1" w:styleId="906D7AC3783E4EB59D75BAD14C77D61F">
    <w:name w:val="906D7AC3783E4EB59D75BAD14C77D61F"/>
  </w:style>
  <w:style w:type="paragraph" w:customStyle="1" w:styleId="F62E3D3787AD4FDD91EEF3FF5E753427">
    <w:name w:val="F62E3D3787AD4FDD91EEF3FF5E753427"/>
  </w:style>
  <w:style w:type="paragraph" w:customStyle="1" w:styleId="5E4B796024B54EDCB4062AA9A024B761">
    <w:name w:val="5E4B796024B54EDCB4062AA9A024B761"/>
  </w:style>
  <w:style w:type="paragraph" w:customStyle="1" w:styleId="BDBFB77BCE054EDEBDA663BA3039602D">
    <w:name w:val="BDBFB77BCE054EDEBDA663BA3039602D"/>
  </w:style>
  <w:style w:type="paragraph" w:customStyle="1" w:styleId="529259BCBDBE46C390E6418A8A22A27C">
    <w:name w:val="529259BCBDBE46C390E6418A8A22A27C"/>
  </w:style>
  <w:style w:type="paragraph" w:customStyle="1" w:styleId="D4257764F8E14C4BB508B3A4B3087851">
    <w:name w:val="D4257764F8E14C4BB508B3A4B3087851"/>
  </w:style>
  <w:style w:type="paragraph" w:customStyle="1" w:styleId="AC7AD3B37F7441AB8CABFD0A0CBCF2E6">
    <w:name w:val="AC7AD3B37F7441AB8CABFD0A0CBCF2E6"/>
  </w:style>
  <w:style w:type="paragraph" w:customStyle="1" w:styleId="3889214A8C20417999FD97BF1A6406C5">
    <w:name w:val="3889214A8C20417999FD97BF1A6406C5"/>
  </w:style>
  <w:style w:type="paragraph" w:customStyle="1" w:styleId="9EB6D2AD0C794E919854133B69919E65">
    <w:name w:val="9EB6D2AD0C794E919854133B69919E65"/>
  </w:style>
  <w:style w:type="paragraph" w:customStyle="1" w:styleId="8446E57EAAB040DD9AC2E6D144E2623E">
    <w:name w:val="8446E57EAAB040DD9AC2E6D144E2623E"/>
  </w:style>
  <w:style w:type="paragraph" w:customStyle="1" w:styleId="DF998DAEBAB14EA6A3B36EB7035F426C">
    <w:name w:val="DF998DAEBAB14EA6A3B36EB7035F426C"/>
  </w:style>
  <w:style w:type="paragraph" w:customStyle="1" w:styleId="29D7AD06FBBA4153B82102011AD9C3EC">
    <w:name w:val="29D7AD06FBBA4153B82102011AD9C3EC"/>
  </w:style>
  <w:style w:type="paragraph" w:customStyle="1" w:styleId="5C3F19B87F634FD6952003EAC3DE082E">
    <w:name w:val="5C3F19B87F634FD6952003EAC3DE082E"/>
  </w:style>
  <w:style w:type="paragraph" w:customStyle="1" w:styleId="7EE1C11A366245879D6513ECCAFCD54F">
    <w:name w:val="7EE1C11A366245879D6513ECCAFCD54F"/>
  </w:style>
  <w:style w:type="paragraph" w:customStyle="1" w:styleId="13DB81F5CEA04FAF913CD4ABFEE9212A">
    <w:name w:val="13DB81F5CEA04FAF913CD4ABFEE9212A"/>
  </w:style>
  <w:style w:type="paragraph" w:customStyle="1" w:styleId="EC65D46621D54114B404B062F49BD7EA">
    <w:name w:val="EC65D46621D54114B404B062F49BD7EA"/>
  </w:style>
  <w:style w:type="paragraph" w:customStyle="1" w:styleId="0709EE690FB1468BACACDBC3982A401F">
    <w:name w:val="0709EE690FB1468BACACDBC3982A401F"/>
  </w:style>
  <w:style w:type="paragraph" w:customStyle="1" w:styleId="4C34AE025B2F45B1B7E17122CD09242C">
    <w:name w:val="4C34AE025B2F45B1B7E17122CD09242C"/>
  </w:style>
  <w:style w:type="paragraph" w:customStyle="1" w:styleId="F336D5E6D7364C2290B7E240CA5BDC46">
    <w:name w:val="F336D5E6D7364C2290B7E240CA5BDC46"/>
  </w:style>
  <w:style w:type="paragraph" w:customStyle="1" w:styleId="1F44028F5B7241BAA7E6F06E6CE7F790">
    <w:name w:val="1F44028F5B7241BAA7E6F06E6CE7F790"/>
  </w:style>
  <w:style w:type="paragraph" w:customStyle="1" w:styleId="F3ADBF86AE2E4483851121F4BB7BA795">
    <w:name w:val="F3ADBF86AE2E4483851121F4BB7BA795"/>
  </w:style>
  <w:style w:type="paragraph" w:customStyle="1" w:styleId="2CBD5BEB298342FBA0E0234E5AFE7ED6">
    <w:name w:val="2CBD5BEB298342FBA0E0234E5AFE7ED6"/>
  </w:style>
  <w:style w:type="paragraph" w:customStyle="1" w:styleId="5D215F18D4904BA1B347174DA4B05532">
    <w:name w:val="5D215F18D4904BA1B347174DA4B05532"/>
  </w:style>
  <w:style w:type="paragraph" w:customStyle="1" w:styleId="38FA167D62D84E69B2F8E8A39F5E088C">
    <w:name w:val="38FA167D62D84E69B2F8E8A39F5E088C"/>
  </w:style>
  <w:style w:type="paragraph" w:customStyle="1" w:styleId="3BFDD84B099C40D1BB5C6FF81148E291">
    <w:name w:val="3BFDD84B099C40D1BB5C6FF81148E291"/>
  </w:style>
  <w:style w:type="paragraph" w:customStyle="1" w:styleId="2F05445104554653B4A45E2C51C4560D">
    <w:name w:val="2F05445104554653B4A45E2C51C4560D"/>
  </w:style>
  <w:style w:type="paragraph" w:customStyle="1" w:styleId="69672B7E892E40CF8828355B2BDFB31F">
    <w:name w:val="69672B7E892E40CF8828355B2BDFB31F"/>
  </w:style>
  <w:style w:type="paragraph" w:customStyle="1" w:styleId="D33AB9A314A443C4B3C455F96CE38BD9">
    <w:name w:val="D33AB9A314A443C4B3C455F96CE38B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6CE7-4D5E-4EAE-A334-AD17984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2.dotx</Template>
  <TotalTime>1</TotalTime>
  <Pages>4</Pages>
  <Words>1366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nia</dc:creator>
  <cp:lastModifiedBy>Maciej Kania</cp:lastModifiedBy>
  <cp:revision>1</cp:revision>
  <cp:lastPrinted>2016-06-29T08:52:00Z</cp:lastPrinted>
  <dcterms:created xsi:type="dcterms:W3CDTF">2017-01-24T17:05:00Z</dcterms:created>
  <dcterms:modified xsi:type="dcterms:W3CDTF">2017-01-24T17:06:00Z</dcterms:modified>
</cp:coreProperties>
</file>